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60EFFA" w14:textId="14892388" w:rsidR="00DE4873" w:rsidRDefault="00DE31A2" w:rsidP="00294D60">
      <w:pPr>
        <w:spacing w:after="0" w:line="240" w:lineRule="auto"/>
        <w:contextualSpacing/>
        <w:rPr>
          <w:rFonts w:ascii="Times New Roman" w:hAnsi="Times New Roman"/>
          <w:b/>
        </w:rPr>
      </w:pPr>
      <w:bookmarkStart w:id="0" w:name="_GoBack"/>
      <w:bookmarkEnd w:id="0"/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33FC5926" wp14:editId="686B0ED1">
            <wp:simplePos x="0" y="0"/>
            <wp:positionH relativeFrom="column">
              <wp:posOffset>2023745</wp:posOffset>
            </wp:positionH>
            <wp:positionV relativeFrom="paragraph">
              <wp:posOffset>0</wp:posOffset>
            </wp:positionV>
            <wp:extent cx="1525905" cy="447675"/>
            <wp:effectExtent l="0" t="0" r="0" b="9525"/>
            <wp:wrapThrough wrapText="bothSides">
              <wp:wrapPolygon edited="0">
                <wp:start x="0" y="0"/>
                <wp:lineTo x="0" y="21140"/>
                <wp:lineTo x="21303" y="21140"/>
                <wp:lineTo x="21303" y="0"/>
                <wp:lineTo x="0" y="0"/>
              </wp:wrapPolygon>
            </wp:wrapThrough>
            <wp:docPr id="37" name="Imagen 5" descr="Resultado de imagen para nuevo logo ut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5" descr="Resultado de imagen para nuevo logo ut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40569" r="5985" b="38794"/>
                    <a:stretch/>
                  </pic:blipFill>
                  <pic:spPr bwMode="auto">
                    <a:xfrm>
                      <a:off x="0" y="0"/>
                      <a:ext cx="152590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317CDF" w14:textId="77777777" w:rsidR="00DE31A2" w:rsidRDefault="00DE31A2" w:rsidP="00294D6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61E4C62B" w14:textId="77777777" w:rsidR="00DE31A2" w:rsidRDefault="00DE31A2" w:rsidP="00294D60">
      <w:pPr>
        <w:spacing w:after="0" w:line="240" w:lineRule="auto"/>
        <w:contextualSpacing/>
        <w:rPr>
          <w:rFonts w:ascii="Times New Roman" w:hAnsi="Times New Roman"/>
          <w:b/>
        </w:rPr>
      </w:pPr>
    </w:p>
    <w:p w14:paraId="50C1456C" w14:textId="1B5D35C7" w:rsidR="00294D60" w:rsidRPr="007B7E70" w:rsidRDefault="00294D60" w:rsidP="00294D60">
      <w:pPr>
        <w:spacing w:after="0" w:line="240" w:lineRule="auto"/>
        <w:contextualSpacing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COMPRENSIÓN</w:t>
      </w:r>
      <w:r w:rsidR="00DE31A2">
        <w:rPr>
          <w:rFonts w:ascii="Times New Roman" w:hAnsi="Times New Roman"/>
          <w:b/>
        </w:rPr>
        <w:t xml:space="preserve"> </w:t>
      </w:r>
      <w:r w:rsidRPr="007B7E70">
        <w:rPr>
          <w:rFonts w:ascii="Times New Roman" w:hAnsi="Times New Roman"/>
          <w:b/>
        </w:rPr>
        <w:t>Y REDACCIÓN DE TEXTOS I</w:t>
      </w:r>
    </w:p>
    <w:p w14:paraId="2191302F" w14:textId="28F5ED22" w:rsidR="00294D60" w:rsidRPr="007B7E70" w:rsidRDefault="004A24D3" w:rsidP="00294D60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iclo </w:t>
      </w:r>
      <w:r w:rsidR="00B54DC7">
        <w:rPr>
          <w:rFonts w:ascii="Times New Roman" w:hAnsi="Times New Roman"/>
          <w:b/>
        </w:rPr>
        <w:t>VERANO</w:t>
      </w:r>
      <w:r w:rsidR="006F29CD" w:rsidRPr="007B7E70">
        <w:rPr>
          <w:rFonts w:ascii="Times New Roman" w:hAnsi="Times New Roman"/>
          <w:b/>
        </w:rPr>
        <w:t xml:space="preserve"> 202</w:t>
      </w:r>
      <w:r w:rsidR="00B54DC7">
        <w:rPr>
          <w:rFonts w:ascii="Times New Roman" w:hAnsi="Times New Roman"/>
          <w:b/>
        </w:rPr>
        <w:t>2</w:t>
      </w:r>
    </w:p>
    <w:p w14:paraId="59F22D6D" w14:textId="6FB6E0EF" w:rsidR="0024516C" w:rsidRPr="007B7E70" w:rsidRDefault="006F29CD" w:rsidP="00294D60">
      <w:pPr>
        <w:spacing w:after="0" w:line="240" w:lineRule="auto"/>
        <w:contextualSpacing/>
        <w:rPr>
          <w:rFonts w:ascii="Times New Roman" w:hAnsi="Times New Roman"/>
          <w:b/>
        </w:rPr>
      </w:pPr>
      <w:r w:rsidRPr="007B7E70">
        <w:rPr>
          <w:rFonts w:ascii="Times New Roman" w:hAnsi="Times New Roman"/>
          <w:b/>
        </w:rPr>
        <w:t>S0</w:t>
      </w:r>
      <w:r w:rsidR="00B54DC7">
        <w:rPr>
          <w:rFonts w:ascii="Times New Roman" w:hAnsi="Times New Roman"/>
          <w:b/>
        </w:rPr>
        <w:t>2</w:t>
      </w:r>
      <w:r w:rsidRPr="007B7E70">
        <w:rPr>
          <w:rFonts w:ascii="Times New Roman" w:hAnsi="Times New Roman"/>
          <w:b/>
        </w:rPr>
        <w:t>.s</w:t>
      </w:r>
      <w:r w:rsidR="00DE4873">
        <w:rPr>
          <w:rFonts w:ascii="Times New Roman" w:hAnsi="Times New Roman"/>
          <w:b/>
        </w:rPr>
        <w:t>1</w:t>
      </w:r>
      <w:r w:rsidR="00B54DC7">
        <w:rPr>
          <w:rFonts w:ascii="Times New Roman" w:hAnsi="Times New Roman"/>
          <w:b/>
        </w:rPr>
        <w:t>_</w:t>
      </w:r>
      <w:r w:rsidR="00D06D84">
        <w:rPr>
          <w:rFonts w:ascii="Times New Roman" w:hAnsi="Times New Roman"/>
          <w:b/>
        </w:rPr>
        <w:t xml:space="preserve"> B</w:t>
      </w:r>
    </w:p>
    <w:p w14:paraId="3AC58AD6" w14:textId="576E994A" w:rsidR="00294D60" w:rsidRPr="007B7E70" w:rsidRDefault="00714B9F" w:rsidP="009B31B7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 xml:space="preserve">Cuadro resumen de ideas relevantes y esquema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8392"/>
      </w:tblGrid>
      <w:tr w:rsidR="00294D60" w:rsidRPr="007B7E70" w14:paraId="6C7A6C46" w14:textId="77777777" w:rsidTr="00A610AF">
        <w:trPr>
          <w:trHeight w:val="666"/>
        </w:trPr>
        <w:tc>
          <w:tcPr>
            <w:tcW w:w="1418" w:type="dxa"/>
            <w:shd w:val="clear" w:color="auto" w:fill="auto"/>
            <w:vAlign w:val="center"/>
          </w:tcPr>
          <w:p w14:paraId="476BFE39" w14:textId="77777777" w:rsidR="00294D60" w:rsidRPr="007B7E70" w:rsidRDefault="00294D60" w:rsidP="009A19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7B7E70">
              <w:rPr>
                <w:rFonts w:ascii="Times New Roman" w:hAnsi="Times New Roman"/>
                <w:b/>
              </w:rPr>
              <w:t>Logro de la sesión</w:t>
            </w:r>
          </w:p>
        </w:tc>
        <w:tc>
          <w:tcPr>
            <w:tcW w:w="8392" w:type="dxa"/>
            <w:shd w:val="clear" w:color="auto" w:fill="auto"/>
            <w:vAlign w:val="bottom"/>
          </w:tcPr>
          <w:p w14:paraId="043E3AE8" w14:textId="06EB3DB9" w:rsidR="00D06D84" w:rsidRPr="00D06D84" w:rsidRDefault="00B54DC7" w:rsidP="00D06D84">
            <w:pPr>
              <w:spacing w:line="240" w:lineRule="auto"/>
              <w:contextualSpacing/>
              <w:rPr>
                <w:rFonts w:ascii="Times New Roman" w:hAnsi="Times New Roman"/>
                <w:lang w:val="es-PE"/>
              </w:rPr>
            </w:pPr>
            <w:r w:rsidRPr="00B54DC7">
              <w:rPr>
                <w:rFonts w:ascii="Times New Roman" w:hAnsi="Times New Roman"/>
              </w:rPr>
              <w:t xml:space="preserve">Al </w:t>
            </w:r>
            <w:r w:rsidR="00D06D84" w:rsidRPr="00B54DC7">
              <w:rPr>
                <w:rFonts w:ascii="Times New Roman" w:hAnsi="Times New Roman"/>
              </w:rPr>
              <w:t>finalizar la</w:t>
            </w:r>
            <w:r w:rsidRPr="00B54DC7">
              <w:rPr>
                <w:rFonts w:ascii="Times New Roman" w:hAnsi="Times New Roman"/>
              </w:rPr>
              <w:t xml:space="preserve"> sesión, el estudiante</w:t>
            </w:r>
            <w:r w:rsidR="00D06D84">
              <w:rPr>
                <w:rFonts w:ascii="Times New Roman" w:hAnsi="Times New Roman"/>
              </w:rPr>
              <w:t xml:space="preserve">, </w:t>
            </w:r>
            <w:r w:rsidR="00D06D84" w:rsidRPr="00D06D84">
              <w:rPr>
                <w:rFonts w:ascii="Times New Roman" w:hAnsi="Times New Roman"/>
              </w:rPr>
              <w:t>extrae las ideas relevantes de las fuentes de información y elaboran un esquema de ideas para la redacción de la TA1.</w:t>
            </w:r>
          </w:p>
          <w:p w14:paraId="15049951" w14:textId="62668748" w:rsidR="00294D60" w:rsidRPr="007B7E70" w:rsidRDefault="00B54DC7" w:rsidP="0064401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B54DC7">
              <w:rPr>
                <w:rFonts w:ascii="Times New Roman" w:hAnsi="Times New Roman"/>
              </w:rPr>
              <w:t>.</w:t>
            </w:r>
          </w:p>
        </w:tc>
      </w:tr>
    </w:tbl>
    <w:p w14:paraId="2F98ADF2" w14:textId="77777777" w:rsidR="00294D60" w:rsidRPr="007B7E70" w:rsidRDefault="00294D60" w:rsidP="00294D60">
      <w:pPr>
        <w:spacing w:after="0" w:line="240" w:lineRule="auto"/>
        <w:contextualSpacing/>
        <w:rPr>
          <w:rFonts w:ascii="Times New Roman" w:hAnsi="Times New Roman"/>
        </w:rPr>
      </w:pPr>
    </w:p>
    <w:p w14:paraId="0F55E1C7" w14:textId="5F7F6FBD" w:rsidR="00543D03" w:rsidRDefault="00340867" w:rsidP="00543D03">
      <w:pPr>
        <w:spacing w:after="0" w:line="276" w:lineRule="auto"/>
        <w:contextualSpacing/>
        <w:jc w:val="left"/>
        <w:rPr>
          <w:rFonts w:ascii="Times New Roman" w:hAnsi="Times New Roman"/>
          <w:b/>
        </w:rPr>
      </w:pPr>
      <w:bookmarkStart w:id="1" w:name="page1"/>
      <w:bookmarkEnd w:id="1"/>
      <w:r w:rsidRPr="007B7E70">
        <w:rPr>
          <w:rFonts w:ascii="Times New Roman" w:hAnsi="Times New Roman"/>
          <w:b/>
        </w:rPr>
        <w:t>Actividad 1</w:t>
      </w:r>
    </w:p>
    <w:p w14:paraId="3E502CE9" w14:textId="307A1CC2" w:rsidR="00C17137" w:rsidRDefault="00A0545B" w:rsidP="00543D03">
      <w:pPr>
        <w:spacing w:after="0" w:line="276" w:lineRule="auto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ompleta el cuadro </w:t>
      </w:r>
      <w:r w:rsidR="00C17137">
        <w:rPr>
          <w:rFonts w:ascii="Times New Roman" w:hAnsi="Times New Roman"/>
          <w:b/>
        </w:rPr>
        <w:t>resumen de ideas relevantes de las fuentes leídas</w:t>
      </w:r>
    </w:p>
    <w:p w14:paraId="57ADFE17" w14:textId="48F99A5D" w:rsidR="00C5235E" w:rsidRDefault="00C5235E" w:rsidP="00543D03">
      <w:pPr>
        <w:spacing w:after="0" w:line="276" w:lineRule="auto"/>
        <w:contextualSpacing/>
        <w:jc w:val="left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7232"/>
      </w:tblGrid>
      <w:tr w:rsidR="00C5235E" w14:paraId="79C36219" w14:textId="77777777" w:rsidTr="00AB7B73">
        <w:tc>
          <w:tcPr>
            <w:tcW w:w="9061" w:type="dxa"/>
            <w:gridSpan w:val="2"/>
          </w:tcPr>
          <w:p w14:paraId="2E832F89" w14:textId="069C8A0E" w:rsidR="00C5235E" w:rsidRDefault="00C5235E" w:rsidP="00C5235E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umen de ideas relevantes</w:t>
            </w:r>
          </w:p>
        </w:tc>
      </w:tr>
      <w:tr w:rsidR="00C5235E" w14:paraId="280DE070" w14:textId="77777777" w:rsidTr="00C5235E">
        <w:tc>
          <w:tcPr>
            <w:tcW w:w="1829" w:type="dxa"/>
          </w:tcPr>
          <w:p w14:paraId="57975649" w14:textId="01DAB0D4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1</w:t>
            </w:r>
          </w:p>
        </w:tc>
        <w:tc>
          <w:tcPr>
            <w:tcW w:w="7232" w:type="dxa"/>
          </w:tcPr>
          <w:p w14:paraId="538482FC" w14:textId="202DB84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150347FF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63D61C70" w14:textId="5295AFC2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094F9CB4" w14:textId="77777777" w:rsidTr="00C5235E">
        <w:tc>
          <w:tcPr>
            <w:tcW w:w="1829" w:type="dxa"/>
          </w:tcPr>
          <w:p w14:paraId="3767E3CF" w14:textId="696A1565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2</w:t>
            </w:r>
          </w:p>
        </w:tc>
        <w:tc>
          <w:tcPr>
            <w:tcW w:w="7232" w:type="dxa"/>
          </w:tcPr>
          <w:p w14:paraId="68C4951D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11F5DD0B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279B3BBD" w14:textId="58995A1E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157C4859" w14:textId="77777777" w:rsidTr="00C5235E">
        <w:tc>
          <w:tcPr>
            <w:tcW w:w="1829" w:type="dxa"/>
          </w:tcPr>
          <w:p w14:paraId="4E3B4D1A" w14:textId="2F60ACBE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3</w:t>
            </w:r>
          </w:p>
        </w:tc>
        <w:tc>
          <w:tcPr>
            <w:tcW w:w="7232" w:type="dxa"/>
          </w:tcPr>
          <w:p w14:paraId="7BC1EA33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695A0FD7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5409C2A0" w14:textId="59428E4D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3DBD3A38" w14:textId="77777777" w:rsidTr="00C5235E">
        <w:tc>
          <w:tcPr>
            <w:tcW w:w="1829" w:type="dxa"/>
          </w:tcPr>
          <w:p w14:paraId="5BF0381A" w14:textId="1C409CBD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4</w:t>
            </w:r>
          </w:p>
        </w:tc>
        <w:tc>
          <w:tcPr>
            <w:tcW w:w="7232" w:type="dxa"/>
          </w:tcPr>
          <w:p w14:paraId="737A1AF7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5FB03CBC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29A51902" w14:textId="21C362C1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0A8E09C9" w14:textId="77777777" w:rsidTr="00C5235E">
        <w:tc>
          <w:tcPr>
            <w:tcW w:w="1829" w:type="dxa"/>
          </w:tcPr>
          <w:p w14:paraId="1F6F3DAE" w14:textId="06FD914E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5</w:t>
            </w:r>
          </w:p>
        </w:tc>
        <w:tc>
          <w:tcPr>
            <w:tcW w:w="7232" w:type="dxa"/>
          </w:tcPr>
          <w:p w14:paraId="13EC9ED8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23B0BE5A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099DECB1" w14:textId="3A3523F2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4A9326A0" w14:textId="77777777" w:rsidTr="00C5235E">
        <w:tc>
          <w:tcPr>
            <w:tcW w:w="1829" w:type="dxa"/>
          </w:tcPr>
          <w:p w14:paraId="061A2270" w14:textId="2FAC53A5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6</w:t>
            </w:r>
          </w:p>
        </w:tc>
        <w:tc>
          <w:tcPr>
            <w:tcW w:w="7232" w:type="dxa"/>
          </w:tcPr>
          <w:p w14:paraId="3C101BEF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67FD30E9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33A7E1EE" w14:textId="510C82A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2E6921EC" w14:textId="77777777" w:rsidTr="00C5235E">
        <w:tc>
          <w:tcPr>
            <w:tcW w:w="1829" w:type="dxa"/>
          </w:tcPr>
          <w:p w14:paraId="0A3DA6B0" w14:textId="06DDDBE9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7</w:t>
            </w:r>
          </w:p>
        </w:tc>
        <w:tc>
          <w:tcPr>
            <w:tcW w:w="7232" w:type="dxa"/>
          </w:tcPr>
          <w:p w14:paraId="5ABCCC3C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06211705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7A306A40" w14:textId="17F3FC41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39553DD3" w14:textId="77777777" w:rsidTr="00C5235E">
        <w:tc>
          <w:tcPr>
            <w:tcW w:w="1829" w:type="dxa"/>
          </w:tcPr>
          <w:p w14:paraId="3968C1C7" w14:textId="3B193E61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 8</w:t>
            </w:r>
          </w:p>
        </w:tc>
        <w:tc>
          <w:tcPr>
            <w:tcW w:w="7232" w:type="dxa"/>
          </w:tcPr>
          <w:p w14:paraId="52E95D1A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32DA4526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02DED31A" w14:textId="7A9B94EC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  <w:tr w:rsidR="00C5235E" w14:paraId="73F64F81" w14:textId="77777777" w:rsidTr="00C5235E">
        <w:tc>
          <w:tcPr>
            <w:tcW w:w="1829" w:type="dxa"/>
          </w:tcPr>
          <w:p w14:paraId="75658DD3" w14:textId="54F6B693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uentes complementarias</w:t>
            </w:r>
          </w:p>
        </w:tc>
        <w:tc>
          <w:tcPr>
            <w:tcW w:w="7232" w:type="dxa"/>
          </w:tcPr>
          <w:p w14:paraId="51E5CDCF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65C28A99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42A2A1C5" w14:textId="77777777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  <w:p w14:paraId="53FEE078" w14:textId="734BEBD1" w:rsidR="00C5235E" w:rsidRDefault="00C5235E" w:rsidP="00543D03">
            <w:pPr>
              <w:spacing w:after="0" w:line="276" w:lineRule="auto"/>
              <w:contextualSpacing/>
              <w:jc w:val="left"/>
              <w:rPr>
                <w:rFonts w:ascii="Times New Roman" w:hAnsi="Times New Roman"/>
                <w:b/>
              </w:rPr>
            </w:pPr>
          </w:p>
        </w:tc>
      </w:tr>
    </w:tbl>
    <w:p w14:paraId="2AA3ABBE" w14:textId="77777777" w:rsidR="00C5235E" w:rsidRDefault="00C5235E" w:rsidP="00543D03">
      <w:pPr>
        <w:spacing w:after="0" w:line="276" w:lineRule="auto"/>
        <w:contextualSpacing/>
        <w:jc w:val="left"/>
        <w:rPr>
          <w:rFonts w:ascii="Times New Roman" w:hAnsi="Times New Roman"/>
          <w:b/>
        </w:rPr>
      </w:pPr>
    </w:p>
    <w:p w14:paraId="0CB0A252" w14:textId="77777777" w:rsidR="00A610AF" w:rsidRDefault="00A610AF" w:rsidP="00543D03">
      <w:pPr>
        <w:spacing w:after="0" w:line="276" w:lineRule="auto"/>
        <w:contextualSpacing/>
        <w:jc w:val="left"/>
        <w:rPr>
          <w:rFonts w:ascii="Times New Roman" w:hAnsi="Times New Roman"/>
          <w:b/>
        </w:rPr>
      </w:pPr>
    </w:p>
    <w:p w14:paraId="72BDD291" w14:textId="77777777" w:rsidR="00A610AF" w:rsidRDefault="00A610AF" w:rsidP="00A610AF">
      <w:pPr>
        <w:pStyle w:val="paragraph"/>
        <w:spacing w:before="0" w:beforeAutospacing="0" w:line="276" w:lineRule="auto"/>
        <w:textAlignment w:val="baseline"/>
        <w:rPr>
          <w:b/>
          <w:bCs/>
          <w:lang w:val="es-ES"/>
        </w:rPr>
      </w:pPr>
    </w:p>
    <w:p w14:paraId="0676692F" w14:textId="27B661CA" w:rsidR="00A610AF" w:rsidRDefault="00A610AF" w:rsidP="00A610AF">
      <w:pPr>
        <w:pStyle w:val="paragraph"/>
        <w:spacing w:before="0" w:beforeAutospacing="0" w:line="276" w:lineRule="auto"/>
        <w:textAlignment w:val="baseline"/>
        <w:rPr>
          <w:b/>
          <w:bCs/>
          <w:lang w:val="es-ES"/>
        </w:rPr>
      </w:pPr>
      <w:r w:rsidRPr="00A610AF">
        <w:rPr>
          <w:b/>
          <w:bCs/>
          <w:noProof/>
          <w:lang w:val="es-PE" w:eastAsia="es-PE"/>
        </w:rPr>
        <w:lastRenderedPageBreak/>
        <w:drawing>
          <wp:anchor distT="0" distB="0" distL="114300" distR="114300" simplePos="0" relativeHeight="251679744" behindDoc="0" locked="0" layoutInCell="1" allowOverlap="1" wp14:anchorId="2D3EDABD" wp14:editId="1AD252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2590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303" y="20329"/>
                <wp:lineTo x="21303" y="0"/>
                <wp:lineTo x="0" y="0"/>
              </wp:wrapPolygon>
            </wp:wrapThrough>
            <wp:docPr id="1" name="Imagen 5" descr="Resultado de imagen para nuevo logo ut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5" descr="Resultado de imagen para nuevo logo ut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5" t="40569" r="5985" b="38794"/>
                    <a:stretch/>
                  </pic:blipFill>
                  <pic:spPr bwMode="auto">
                    <a:xfrm>
                      <a:off x="0" y="0"/>
                      <a:ext cx="152590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1D86CE" w14:textId="453BF1C1" w:rsidR="00714B9F" w:rsidRPr="00A610AF" w:rsidRDefault="00A610AF" w:rsidP="00A610AF">
      <w:pPr>
        <w:pStyle w:val="paragraph"/>
        <w:spacing w:before="0" w:beforeAutospacing="0"/>
        <w:textAlignment w:val="baseline"/>
        <w:rPr>
          <w:b/>
          <w:bCs/>
          <w:lang w:val="es-ES"/>
        </w:rPr>
      </w:pPr>
      <w:r w:rsidRPr="00A610AF">
        <w:rPr>
          <w:b/>
          <w:bCs/>
          <w:lang w:val="es-ES"/>
        </w:rPr>
        <w:t>Actividad 2</w:t>
      </w:r>
    </w:p>
    <w:p w14:paraId="78E57095" w14:textId="534B84C3" w:rsidR="00A610AF" w:rsidRPr="00A610AF" w:rsidRDefault="00A610AF" w:rsidP="00A610AF">
      <w:pPr>
        <w:pStyle w:val="paragraph"/>
        <w:spacing w:before="0" w:beforeAutospacing="0"/>
        <w:textAlignment w:val="baseline"/>
        <w:rPr>
          <w:b/>
          <w:bCs/>
          <w:lang w:val="es-ES"/>
        </w:rPr>
      </w:pPr>
      <w:r w:rsidRPr="00A610AF">
        <w:rPr>
          <w:b/>
          <w:bCs/>
          <w:lang w:val="es-ES"/>
        </w:rPr>
        <w:t>Completa el esquema de ideas</w:t>
      </w:r>
    </w:p>
    <w:p w14:paraId="0BC1B5F1" w14:textId="77777777" w:rsidR="00714B9F" w:rsidRDefault="00714B9F" w:rsidP="00714B9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  <w:lang w:val="es-PE"/>
        </w:rPr>
      </w:pPr>
    </w:p>
    <w:p w14:paraId="216D8F55" w14:textId="77777777" w:rsidR="00714B9F" w:rsidRDefault="00714B9F" w:rsidP="00714B9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  <w:lang w:val="es-PE"/>
        </w:rPr>
      </w:pPr>
      <w:r>
        <w:rPr>
          <w:rStyle w:val="normaltextrun"/>
          <w:b/>
          <w:bCs/>
          <w:sz w:val="22"/>
          <w:szCs w:val="22"/>
          <w:lang w:val="es-PE"/>
        </w:rPr>
        <w:t>INTEGRANTES                                                                                          Nº de sección ________</w:t>
      </w:r>
    </w:p>
    <w:p w14:paraId="03206CE0" w14:textId="77777777" w:rsidR="00714B9F" w:rsidRDefault="00714B9F" w:rsidP="00714B9F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  <w:lang w:val="es-PE"/>
        </w:rPr>
      </w:pPr>
    </w:p>
    <w:p w14:paraId="0DFD7B4F" w14:textId="77777777" w:rsidR="00714B9F" w:rsidRPr="00783C57" w:rsidRDefault="00714B9F" w:rsidP="00714B9F">
      <w:pPr>
        <w:pStyle w:val="paragraph"/>
        <w:numPr>
          <w:ilvl w:val="0"/>
          <w:numId w:val="33"/>
        </w:numPr>
        <w:spacing w:before="0" w:beforeAutospacing="0" w:after="0" w:afterAutospacing="0"/>
        <w:ind w:left="284" w:hanging="284"/>
        <w:textAlignment w:val="baseline"/>
      </w:pPr>
      <w:r>
        <w:rPr>
          <w:rStyle w:val="normaltextrun"/>
          <w:b/>
          <w:bCs/>
          <w:sz w:val="22"/>
          <w:szCs w:val="22"/>
          <w:lang w:val="es-PE"/>
        </w:rPr>
        <w:t>_______________________________________</w:t>
      </w:r>
      <w:r>
        <w:rPr>
          <w:rStyle w:val="eop"/>
          <w:rFonts w:eastAsia="Calibri"/>
          <w:sz w:val="22"/>
          <w:szCs w:val="22"/>
        </w:rPr>
        <w:t> </w:t>
      </w:r>
    </w:p>
    <w:p w14:paraId="50704670" w14:textId="77777777" w:rsidR="00714B9F" w:rsidRDefault="00714B9F" w:rsidP="00714B9F">
      <w:pPr>
        <w:pStyle w:val="paragraph"/>
        <w:numPr>
          <w:ilvl w:val="0"/>
          <w:numId w:val="33"/>
        </w:numPr>
        <w:ind w:left="284" w:hanging="284"/>
        <w:textAlignment w:val="baseline"/>
      </w:pPr>
      <w:r>
        <w:rPr>
          <w:rStyle w:val="eop"/>
          <w:rFonts w:eastAsia="Calibri"/>
          <w:sz w:val="22"/>
          <w:szCs w:val="22"/>
        </w:rPr>
        <w:t>_______________________________________ </w:t>
      </w:r>
    </w:p>
    <w:p w14:paraId="7E4B2521" w14:textId="77777777" w:rsidR="00714B9F" w:rsidRDefault="00714B9F" w:rsidP="00714B9F">
      <w:pPr>
        <w:pStyle w:val="paragraph"/>
        <w:numPr>
          <w:ilvl w:val="0"/>
          <w:numId w:val="33"/>
        </w:numPr>
        <w:ind w:left="284" w:hanging="284"/>
        <w:textAlignment w:val="baseline"/>
      </w:pPr>
      <w:r>
        <w:rPr>
          <w:rStyle w:val="eop"/>
          <w:rFonts w:eastAsia="Calibri"/>
          <w:sz w:val="22"/>
          <w:szCs w:val="22"/>
        </w:rPr>
        <w:t>_______________________________________ </w:t>
      </w:r>
    </w:p>
    <w:p w14:paraId="23DC5927" w14:textId="77777777" w:rsidR="00714B9F" w:rsidRPr="00783C57" w:rsidRDefault="00714B9F" w:rsidP="00714B9F">
      <w:pPr>
        <w:pStyle w:val="Prrafodelista"/>
        <w:numPr>
          <w:ilvl w:val="0"/>
          <w:numId w:val="33"/>
        </w:numPr>
        <w:spacing w:line="259" w:lineRule="auto"/>
        <w:ind w:left="284" w:hanging="284"/>
        <w:jc w:val="left"/>
      </w:pPr>
      <w:r w:rsidRPr="00783C57">
        <w:t>________________________________________</w:t>
      </w:r>
    </w:p>
    <w:p w14:paraId="5754F1E0" w14:textId="77777777" w:rsidR="00714B9F" w:rsidRPr="00783C57" w:rsidRDefault="00714B9F" w:rsidP="00714B9F"/>
    <w:p w14:paraId="70D00DDE" w14:textId="77777777" w:rsidR="00714B9F" w:rsidRPr="00783C57" w:rsidRDefault="00714B9F" w:rsidP="00714B9F">
      <w:pPr>
        <w:jc w:val="center"/>
        <w:rPr>
          <w:rFonts w:ascii="Times New Roman" w:hAnsi="Times New Roman"/>
          <w:b/>
        </w:rPr>
      </w:pPr>
      <w:r w:rsidRPr="00783C57">
        <w:rPr>
          <w:rFonts w:ascii="Times New Roman" w:hAnsi="Times New Roman"/>
          <w:b/>
        </w:rPr>
        <w:t>MATERIAL DE PLANIFICACIÓN</w:t>
      </w:r>
    </w:p>
    <w:p w14:paraId="78B0E246" w14:textId="77777777" w:rsidR="00714B9F" w:rsidRPr="00783C57" w:rsidRDefault="00714B9F" w:rsidP="00714B9F">
      <w:pPr>
        <w:jc w:val="center"/>
        <w:rPr>
          <w:rFonts w:ascii="Times New Roman" w:hAnsi="Times New Roman"/>
          <w:b/>
        </w:rPr>
      </w:pPr>
      <w:r w:rsidRPr="00783C57">
        <w:rPr>
          <w:rFonts w:ascii="Times New Roman" w:hAnsi="Times New Roman"/>
          <w:b/>
        </w:rPr>
        <w:t>Esquema de ideas para la Redacción Grupal 1 (TA1)</w:t>
      </w:r>
    </w:p>
    <w:p w14:paraId="34E59589" w14:textId="77777777" w:rsidR="00714B9F" w:rsidRPr="00783C57" w:rsidRDefault="00714B9F" w:rsidP="00714B9F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60B7D5" wp14:editId="797954BF">
                <wp:simplePos x="0" y="0"/>
                <wp:positionH relativeFrom="column">
                  <wp:posOffset>1034415</wp:posOffset>
                </wp:positionH>
                <wp:positionV relativeFrom="paragraph">
                  <wp:posOffset>13335</wp:posOffset>
                </wp:positionV>
                <wp:extent cx="4838700" cy="1152525"/>
                <wp:effectExtent l="0" t="0" r="19050" b="28575"/>
                <wp:wrapNone/>
                <wp:docPr id="9" name="Cuadro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824DB" w14:textId="77777777" w:rsidR="00714B9F" w:rsidRPr="00D65F8E" w:rsidRDefault="00714B9F" w:rsidP="00714B9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5F8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Contextualización:</w:t>
                            </w:r>
                          </w:p>
                          <w:p w14:paraId="3B4ADC2C" w14:textId="77777777" w:rsidR="00714B9F" w:rsidRPr="008814CA" w:rsidRDefault="00714B9F" w:rsidP="00714B9F">
                            <w:pPr>
                              <w:spacing w:line="258" w:lineRule="auto"/>
                              <w:textDirection w:val="btLr"/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</w:pPr>
                            <w:r w:rsidRPr="009B1DCF">
                              <w:rPr>
                                <w:rFonts w:ascii="Times New Roman" w:hAnsi="Times New Roman"/>
                                <w:color w:val="000000" w:themeColor="text1"/>
                                <w:kern w:val="24"/>
                              </w:rPr>
                              <w:t>Controversia</w:t>
                            </w:r>
                            <w:r w:rsidRPr="00D65F8E">
                              <w:rPr>
                                <w:color w:val="000000" w:themeColor="text1"/>
                                <w:kern w:val="24"/>
                              </w:rPr>
                              <w:t>:</w:t>
                            </w:r>
                            <w:r w:rsidRPr="00D65F8E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C163AA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¿</w:t>
                            </w:r>
                            <w:r w:rsidRPr="0066518E">
                              <w:rPr>
                                <w:rFonts w:ascii="Times New Roman" w:hAnsi="Times New Roman"/>
                                <w:b/>
                                <w:i/>
                                <w:color w:val="000000"/>
                              </w:rPr>
                              <w:t>Consideras adecuado que se legalice la eutanasia en el Perú, para casos similares al de Ana Estrada?</w:t>
                            </w:r>
                          </w:p>
                          <w:p w14:paraId="41ED4C11" w14:textId="77777777" w:rsidR="00714B9F" w:rsidRPr="00D65F8E" w:rsidRDefault="00714B9F" w:rsidP="00714B9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5F8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esis:</w:t>
                            </w:r>
                          </w:p>
                          <w:p w14:paraId="478BF7F9" w14:textId="77777777" w:rsidR="00714B9F" w:rsidRPr="00D65F8E" w:rsidRDefault="00714B9F" w:rsidP="00714B9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D65F8E">
                              <w:rPr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nticipación:</w:t>
                            </w:r>
                          </w:p>
                          <w:p w14:paraId="5FB4F674" w14:textId="77777777" w:rsidR="00714B9F" w:rsidRDefault="00714B9F" w:rsidP="00714B9F">
                            <w:pPr>
                              <w:pStyle w:val="NormalWeb"/>
                              <w:spacing w:before="0" w:beforeAutospacing="0" w:after="160" w:afterAutospacing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60B7D5" id="_x0000_t202" coordsize="21600,21600" o:spt="202" path="m,l,21600r21600,l21600,xe">
                <v:stroke joinstyle="miter"/>
                <v:path gradientshapeok="t" o:connecttype="rect"/>
              </v:shapetype>
              <v:shape id="Cuadro de texto 67" o:spid="_x0000_s1026" type="#_x0000_t202" style="position:absolute;left:0;text-align:left;margin-left:81.45pt;margin-top:1.05pt;width:381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" strokeweight=".5pt">
                <v:textbox>
                  <w:txbxContent>
                    <w:p w14:paraId="6A1824DB" w14:textId="77777777" w:rsidR="00714B9F" w:rsidRPr="00D65F8E" w:rsidRDefault="00714B9F" w:rsidP="00714B9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65F8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Contextualización:</w:t>
                      </w:r>
                    </w:p>
                    <w:p w14:paraId="3B4ADC2C" w14:textId="77777777" w:rsidR="00714B9F" w:rsidRPr="008814CA" w:rsidRDefault="00714B9F" w:rsidP="00714B9F">
                      <w:pPr>
                        <w:spacing w:line="258" w:lineRule="auto"/>
                        <w:textDirection w:val="btLr"/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</w:pPr>
                      <w:r w:rsidRPr="009B1DCF">
                        <w:rPr>
                          <w:rFonts w:ascii="Times New Roman" w:hAnsi="Times New Roman"/>
                          <w:color w:val="000000" w:themeColor="text1"/>
                          <w:kern w:val="24"/>
                        </w:rPr>
                        <w:t>Controversia</w:t>
                      </w:r>
                      <w:r w:rsidRPr="00D65F8E">
                        <w:rPr>
                          <w:color w:val="000000" w:themeColor="text1"/>
                          <w:kern w:val="24"/>
                        </w:rPr>
                        <w:t>:</w:t>
                      </w:r>
                      <w:r w:rsidRPr="00D65F8E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C163AA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¿</w:t>
                      </w:r>
                      <w:r w:rsidRPr="0066518E">
                        <w:rPr>
                          <w:rFonts w:ascii="Times New Roman" w:hAnsi="Times New Roman"/>
                          <w:b/>
                          <w:i/>
                          <w:color w:val="000000"/>
                        </w:rPr>
                        <w:t>Consideras adecuado que se legalice la eutanasia en el Perú, para casos similares al de Ana Estrada?</w:t>
                      </w:r>
                    </w:p>
                    <w:p w14:paraId="41ED4C11" w14:textId="77777777" w:rsidR="00714B9F" w:rsidRPr="00D65F8E" w:rsidRDefault="00714B9F" w:rsidP="00714B9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D65F8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Tesis:</w:t>
                      </w:r>
                    </w:p>
                    <w:p w14:paraId="478BF7F9" w14:textId="77777777" w:rsidR="00714B9F" w:rsidRPr="00D65F8E" w:rsidRDefault="00714B9F" w:rsidP="00714B9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sz w:val="22"/>
                          <w:szCs w:val="22"/>
                        </w:rPr>
                      </w:pPr>
                      <w:r w:rsidRPr="00D65F8E">
                        <w:rPr>
                          <w:color w:val="000000" w:themeColor="text1"/>
                          <w:kern w:val="24"/>
                          <w:sz w:val="22"/>
                          <w:szCs w:val="22"/>
                        </w:rPr>
                        <w:t>Anticipación:</w:t>
                      </w:r>
                    </w:p>
                    <w:p w14:paraId="5FB4F674" w14:textId="77777777" w:rsidR="00714B9F" w:rsidRDefault="00714B9F" w:rsidP="00714B9F">
                      <w:pPr>
                        <w:pStyle w:val="NormalWeb"/>
                        <w:spacing w:before="0" w:beforeAutospacing="0" w:after="16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E266AB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B51295" wp14:editId="4396A6E2">
                <wp:simplePos x="0" y="0"/>
                <wp:positionH relativeFrom="margin">
                  <wp:posOffset>-365760</wp:posOffset>
                </wp:positionH>
                <wp:positionV relativeFrom="paragraph">
                  <wp:posOffset>356235</wp:posOffset>
                </wp:positionV>
                <wp:extent cx="1238250" cy="33337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D66A82" w14:textId="77777777" w:rsidR="00714B9F" w:rsidRPr="00E04DCA" w:rsidRDefault="00714B9F" w:rsidP="00714B9F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04DC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INTRODUCCIÓN</w:t>
                            </w:r>
                          </w:p>
                          <w:p w14:paraId="08C0D486" w14:textId="77777777" w:rsidR="00714B9F" w:rsidRPr="00E04DCA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EB51295" id="Rectángulo 15" o:spid="_x0000_s1027" style="position:absolute;left:0;text-align:left;margin-left:-28.8pt;margin-top:28.05pt;width:97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" fillcolor="window" strokecolor="black [3213]" strokeweight="1pt">
                <v:textbox>
                  <w:txbxContent>
                    <w:p w14:paraId="3CD66A82" w14:textId="77777777" w:rsidR="00714B9F" w:rsidRPr="00E04DCA" w:rsidRDefault="00714B9F" w:rsidP="00714B9F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04DC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INTRODUCCIÓN</w:t>
                      </w:r>
                    </w:p>
                    <w:p w14:paraId="08C0D486" w14:textId="77777777" w:rsidR="00714B9F" w:rsidRPr="00E04DCA" w:rsidRDefault="00714B9F" w:rsidP="00714B9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A67738" w14:textId="77777777" w:rsidR="00714B9F" w:rsidRPr="00783C57" w:rsidRDefault="00714B9F" w:rsidP="00714B9F"/>
    <w:p w14:paraId="1B388001" w14:textId="77777777" w:rsidR="00714B9F" w:rsidRPr="00783C57" w:rsidRDefault="00714B9F" w:rsidP="00714B9F"/>
    <w:p w14:paraId="619365FA" w14:textId="77777777" w:rsidR="00714B9F" w:rsidRPr="00B57E81" w:rsidRDefault="00714B9F" w:rsidP="00714B9F">
      <w:pPr>
        <w:pStyle w:val="paragraph"/>
        <w:jc w:val="both"/>
        <w:textAlignment w:val="baseline"/>
        <w:rPr>
          <w:rFonts w:ascii="Segoe UI" w:hAnsi="Segoe UI" w:cs="Segoe UI"/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8D1441" wp14:editId="104EC786">
                <wp:simplePos x="0" y="0"/>
                <wp:positionH relativeFrom="column">
                  <wp:posOffset>4730115</wp:posOffset>
                </wp:positionH>
                <wp:positionV relativeFrom="paragraph">
                  <wp:posOffset>394336</wp:posOffset>
                </wp:positionV>
                <wp:extent cx="1152525" cy="4381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59E5F1" w14:textId="77777777" w:rsidR="00714B9F" w:rsidRPr="00D65F8E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5F8E">
                              <w:rPr>
                                <w:rFonts w:ascii="Times New Roman" w:hAnsi="Times New Roman"/>
                              </w:rPr>
                              <w:t>Idea terc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58D1441" id="Rectángulo 10" o:spid="_x0000_s1028" style="position:absolute;left:0;text-align:left;margin-left:372.45pt;margin-top:31.05pt;width:90.7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" fillcolor="window" strokecolor="black [3213]" strokeweight="1pt">
                <v:textbox>
                  <w:txbxContent>
                    <w:p w14:paraId="3959E5F1" w14:textId="77777777" w:rsidR="00714B9F" w:rsidRPr="00D65F8E" w:rsidRDefault="00714B9F" w:rsidP="00714B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5F8E">
                        <w:rPr>
                          <w:rFonts w:ascii="Times New Roman" w:hAnsi="Times New Roman"/>
                        </w:rPr>
                        <w:t>Idea terciaria</w:t>
                      </w:r>
                    </w:p>
                  </w:txbxContent>
                </v:textbox>
              </v:rect>
            </w:pict>
          </mc:Fallback>
        </mc:AlternateContent>
      </w:r>
      <w:r w:rsidRPr="00783C57">
        <w:rPr>
          <w:rStyle w:val="eop"/>
          <w:rFonts w:eastAsia="Calibri"/>
          <w:sz w:val="22"/>
          <w:szCs w:val="22"/>
        </w:rPr>
        <w:t> </w:t>
      </w:r>
    </w:p>
    <w:p w14:paraId="6EBC09D3" w14:textId="77777777" w:rsidR="00714B9F" w:rsidRPr="00783C57" w:rsidRDefault="00714B9F" w:rsidP="00714B9F">
      <w:pPr>
        <w:pStyle w:val="paragraph"/>
        <w:jc w:val="both"/>
        <w:textAlignment w:val="baseline"/>
        <w:rPr>
          <w:rFonts w:ascii="Segoe UI" w:hAnsi="Segoe UI" w:cs="Segoe UI"/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92537" wp14:editId="46257809">
                <wp:simplePos x="0" y="0"/>
                <wp:positionH relativeFrom="column">
                  <wp:posOffset>4158615</wp:posOffset>
                </wp:positionH>
                <wp:positionV relativeFrom="paragraph">
                  <wp:posOffset>132080</wp:posOffset>
                </wp:positionV>
                <wp:extent cx="552450" cy="257175"/>
                <wp:effectExtent l="0" t="38100" r="57150" b="2857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064F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327.45pt;margin-top:10.4pt;width:43.5pt;height:20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ACEEF" wp14:editId="50615C3F">
                <wp:simplePos x="0" y="0"/>
                <wp:positionH relativeFrom="column">
                  <wp:posOffset>920115</wp:posOffset>
                </wp:positionH>
                <wp:positionV relativeFrom="paragraph">
                  <wp:posOffset>236855</wp:posOffset>
                </wp:positionV>
                <wp:extent cx="1266825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71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8F2007" w14:textId="77777777" w:rsidR="00714B9F" w:rsidRPr="00D65F8E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5F8E">
                              <w:rPr>
                                <w:rFonts w:ascii="Times New Roman" w:hAnsi="Times New Roman"/>
                              </w:rPr>
                              <w:t>Ide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7ACEEF" id="Rectángulo 6" o:spid="_x0000_s1029" style="position:absolute;left:0;text-align:left;margin-left:72.45pt;margin-top:18.65pt;width:99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" fillcolor="window" strokecolor="black [3213]" strokeweight="1pt">
                <v:textbox>
                  <w:txbxContent>
                    <w:p w14:paraId="7D8F2007" w14:textId="77777777" w:rsidR="00714B9F" w:rsidRPr="00D65F8E" w:rsidRDefault="00714B9F" w:rsidP="00714B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5F8E">
                        <w:rPr>
                          <w:rFonts w:ascii="Times New Roman" w:hAnsi="Times New Roman"/>
                        </w:rPr>
                        <w:t>Idea princi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1CCA48" wp14:editId="65890D7C">
                <wp:simplePos x="0" y="0"/>
                <wp:positionH relativeFrom="margin">
                  <wp:posOffset>2672715</wp:posOffset>
                </wp:positionH>
                <wp:positionV relativeFrom="paragraph">
                  <wp:posOffset>36830</wp:posOffset>
                </wp:positionV>
                <wp:extent cx="1495425" cy="7810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7953A8" w14:textId="77777777" w:rsidR="00714B9F" w:rsidRPr="00624346" w:rsidRDefault="00714B9F" w:rsidP="00714B9F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D65F8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65F8E">
                              <w:rPr>
                                <w:rFonts w:ascii="Times New Roman" w:hAnsi="Times New Roman"/>
                              </w:rPr>
                              <w:t>Idea secundaria</w:t>
                            </w:r>
                          </w:p>
                          <w:p w14:paraId="5D8B197D" w14:textId="77777777" w:rsidR="00714B9F" w:rsidRDefault="00714B9F" w:rsidP="00714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1CCA48" id="Rectángulo 8" o:spid="_x0000_s1030" style="position:absolute;left:0;text-align:left;margin-left:210.45pt;margin-top:2.9pt;width:117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" fillcolor="window" strokecolor="#002060" strokeweight="1pt">
                <v:textbox>
                  <w:txbxContent>
                    <w:p w14:paraId="247953A8" w14:textId="77777777" w:rsidR="00714B9F" w:rsidRPr="00624346" w:rsidRDefault="00714B9F" w:rsidP="00714B9F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D65F8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  <w:r w:rsidRPr="00D65F8E">
                        <w:rPr>
                          <w:rFonts w:ascii="Times New Roman" w:hAnsi="Times New Roman"/>
                        </w:rPr>
                        <w:t>Idea secundaria</w:t>
                      </w:r>
                    </w:p>
                    <w:p w14:paraId="5D8B197D" w14:textId="77777777" w:rsidR="00714B9F" w:rsidRDefault="00714B9F" w:rsidP="00714B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1D3F8" w14:textId="77777777" w:rsidR="00714B9F" w:rsidRPr="00783C57" w:rsidRDefault="00714B9F" w:rsidP="00714B9F">
      <w:pPr>
        <w:pStyle w:val="paragraph"/>
        <w:jc w:val="both"/>
        <w:textAlignment w:val="baseline"/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D74C60" wp14:editId="3F99E228">
                <wp:simplePos x="0" y="0"/>
                <wp:positionH relativeFrom="margin">
                  <wp:posOffset>-384810</wp:posOffset>
                </wp:positionH>
                <wp:positionV relativeFrom="paragraph">
                  <wp:posOffset>266065</wp:posOffset>
                </wp:positionV>
                <wp:extent cx="1114425" cy="3333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89B1B3" w14:textId="77777777" w:rsidR="00714B9F" w:rsidRPr="00E04DCA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04DC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5D74C60" id="Rectángulo 4" o:spid="_x0000_s1031" style="position:absolute;left:0;text-align:left;margin-left:-30.3pt;margin-top:20.95pt;width:87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" fillcolor="window" strokecolor="black [3213]" strokeweight="1pt">
                <v:textbox>
                  <w:txbxContent>
                    <w:p w14:paraId="7289B1B3" w14:textId="77777777" w:rsidR="00714B9F" w:rsidRPr="00E04DCA" w:rsidRDefault="00714B9F" w:rsidP="00714B9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04DC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SARROL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5E5DC" wp14:editId="64CFEDC7">
                <wp:simplePos x="0" y="0"/>
                <wp:positionH relativeFrom="column">
                  <wp:posOffset>4168140</wp:posOffset>
                </wp:positionH>
                <wp:positionV relativeFrom="paragraph">
                  <wp:posOffset>27940</wp:posOffset>
                </wp:positionV>
                <wp:extent cx="542925" cy="295275"/>
                <wp:effectExtent l="0" t="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2952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923FEF" id="Conector recto de flecha 19" o:spid="_x0000_s1026" type="#_x0000_t32" style="position:absolute;margin-left:328.2pt;margin-top:2.2pt;width:42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1E8BA" wp14:editId="50A9DD98">
                <wp:simplePos x="0" y="0"/>
                <wp:positionH relativeFrom="column">
                  <wp:posOffset>4749165</wp:posOffset>
                </wp:positionH>
                <wp:positionV relativeFrom="paragraph">
                  <wp:posOffset>94614</wp:posOffset>
                </wp:positionV>
                <wp:extent cx="1152525" cy="466725"/>
                <wp:effectExtent l="0" t="0" r="28575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E4A665" w14:textId="77777777" w:rsidR="00714B9F" w:rsidRPr="00D65F8E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5F8E">
                              <w:rPr>
                                <w:rFonts w:ascii="Times New Roman" w:hAnsi="Times New Roman"/>
                              </w:rPr>
                              <w:t>Idea terc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7E1E8BA" id="Rectángulo 11" o:spid="_x0000_s1032" style="position:absolute;left:0;text-align:left;margin-left:373.95pt;margin-top:7.45pt;width:90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" fillcolor="window" strokecolor="black [3213]" strokeweight="1pt">
                <v:textbox>
                  <w:txbxContent>
                    <w:p w14:paraId="06E4A665" w14:textId="77777777" w:rsidR="00714B9F" w:rsidRPr="00D65F8E" w:rsidRDefault="00714B9F" w:rsidP="00714B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5F8E">
                        <w:rPr>
                          <w:rFonts w:ascii="Times New Roman" w:hAnsi="Times New Roman"/>
                        </w:rPr>
                        <w:t>Idea terci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A6E8A3" wp14:editId="61377594">
                <wp:simplePos x="0" y="0"/>
                <wp:positionH relativeFrom="column">
                  <wp:posOffset>2219325</wp:posOffset>
                </wp:positionH>
                <wp:positionV relativeFrom="paragraph">
                  <wp:posOffset>48260</wp:posOffset>
                </wp:positionV>
                <wp:extent cx="447675" cy="438150"/>
                <wp:effectExtent l="0" t="38100" r="47625" b="190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381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A4192A" id="Conector recto de flecha 16" o:spid="_x0000_s1026" type="#_x0000_t32" style="position:absolute;margin-left:174.75pt;margin-top:3.8pt;width:35.25pt;height:34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" strokecolor="black [3213]" strokeweight="1pt">
                <v:stroke endarrow="block" joinstyle="miter"/>
              </v:shape>
            </w:pict>
          </mc:Fallback>
        </mc:AlternateContent>
      </w:r>
    </w:p>
    <w:p w14:paraId="12BDB5BA" w14:textId="77777777" w:rsidR="00714B9F" w:rsidRPr="00B57E81" w:rsidRDefault="00714B9F" w:rsidP="00714B9F">
      <w:pPr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A689BB" wp14:editId="3AFE920B">
                <wp:simplePos x="0" y="0"/>
                <wp:positionH relativeFrom="column">
                  <wp:posOffset>4758690</wp:posOffset>
                </wp:positionH>
                <wp:positionV relativeFrom="paragraph">
                  <wp:posOffset>303530</wp:posOffset>
                </wp:positionV>
                <wp:extent cx="1152525" cy="447675"/>
                <wp:effectExtent l="0" t="0" r="28575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E8903" w14:textId="77777777" w:rsidR="00714B9F" w:rsidRPr="00D65F8E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5F8E">
                              <w:rPr>
                                <w:rFonts w:ascii="Times New Roman" w:hAnsi="Times New Roman"/>
                              </w:rPr>
                              <w:t>Idea terci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A689BB" id="Rectángulo 12" o:spid="_x0000_s1033" style="position:absolute;left:0;text-align:left;margin-left:374.7pt;margin-top:23.9pt;width:90.7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" fillcolor="window" strokecolor="black [3213]" strokeweight="1pt">
                <v:textbox>
                  <w:txbxContent>
                    <w:p w14:paraId="267E8903" w14:textId="77777777" w:rsidR="00714B9F" w:rsidRPr="00D65F8E" w:rsidRDefault="00714B9F" w:rsidP="00714B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5F8E">
                        <w:rPr>
                          <w:rFonts w:ascii="Times New Roman" w:hAnsi="Times New Roman"/>
                        </w:rPr>
                        <w:t>Idea terci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571EF" wp14:editId="4460B1AB">
                <wp:simplePos x="0" y="0"/>
                <wp:positionH relativeFrom="column">
                  <wp:posOffset>2214880</wp:posOffset>
                </wp:positionH>
                <wp:positionV relativeFrom="paragraph">
                  <wp:posOffset>169545</wp:posOffset>
                </wp:positionV>
                <wp:extent cx="466725" cy="371475"/>
                <wp:effectExtent l="0" t="0" r="4762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03EC68" id="Conector recto de flecha 17" o:spid="_x0000_s1026" type="#_x0000_t32" style="position:absolute;margin-left:174.4pt;margin-top:13.35pt;width:36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Pr="0062434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CD0C6" wp14:editId="51322C19">
                <wp:simplePos x="0" y="0"/>
                <wp:positionH relativeFrom="margin">
                  <wp:posOffset>2672715</wp:posOffset>
                </wp:positionH>
                <wp:positionV relativeFrom="paragraph">
                  <wp:posOffset>265430</wp:posOffset>
                </wp:positionV>
                <wp:extent cx="1495425" cy="809625"/>
                <wp:effectExtent l="0" t="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199CA9" w14:textId="77777777" w:rsidR="00714B9F" w:rsidRPr="00624346" w:rsidRDefault="00714B9F" w:rsidP="00714B9F">
                            <w:pPr>
                              <w:spacing w:before="100" w:beforeAutospacing="1" w:after="100" w:afterAutospacing="1" w:line="240" w:lineRule="auto"/>
                              <w:textAlignment w:val="baseline"/>
                              <w:rPr>
                                <w:rFonts w:ascii="Times New Roman" w:hAnsi="Times New Roman"/>
                              </w:rPr>
                            </w:pPr>
                            <w:r w:rsidRPr="00D65F8E">
                              <w:rPr>
                                <w:rFonts w:ascii="Segoe UI" w:hAnsi="Segoe UI" w:cs="Segoe UI"/>
                              </w:rPr>
                              <w:t xml:space="preserve">  </w:t>
                            </w:r>
                            <w:r w:rsidRPr="00D65F8E">
                              <w:rPr>
                                <w:rFonts w:ascii="Times New Roman" w:hAnsi="Times New Roman"/>
                              </w:rPr>
                              <w:t>Idea secundaria</w:t>
                            </w:r>
                          </w:p>
                          <w:p w14:paraId="6B9BE140" w14:textId="77777777" w:rsidR="00714B9F" w:rsidRDefault="00714B9F" w:rsidP="00714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8CD0C6" id="Rectángulo 14" o:spid="_x0000_s1034" style="position:absolute;left:0;text-align:left;margin-left:210.45pt;margin-top:20.9pt;width:117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" fillcolor="window" strokecolor="black [3213]" strokeweight="1pt">
                <v:textbox>
                  <w:txbxContent>
                    <w:p w14:paraId="42199CA9" w14:textId="77777777" w:rsidR="00714B9F" w:rsidRPr="00624346" w:rsidRDefault="00714B9F" w:rsidP="00714B9F">
                      <w:pPr>
                        <w:spacing w:before="100" w:beforeAutospacing="1" w:after="100" w:afterAutospacing="1" w:line="240" w:lineRule="auto"/>
                        <w:textAlignment w:val="baseline"/>
                        <w:rPr>
                          <w:rFonts w:ascii="Times New Roman" w:hAnsi="Times New Roman"/>
                        </w:rPr>
                      </w:pPr>
                      <w:r w:rsidRPr="00D65F8E">
                        <w:rPr>
                          <w:rFonts w:ascii="Segoe UI" w:hAnsi="Segoe UI" w:cs="Segoe UI"/>
                        </w:rPr>
                        <w:t xml:space="preserve">  </w:t>
                      </w:r>
                      <w:r w:rsidRPr="00D65F8E">
                        <w:rPr>
                          <w:rFonts w:ascii="Times New Roman" w:hAnsi="Times New Roman"/>
                        </w:rPr>
                        <w:t>Idea secundaria</w:t>
                      </w:r>
                    </w:p>
                    <w:p w14:paraId="6B9BE140" w14:textId="77777777" w:rsidR="00714B9F" w:rsidRDefault="00714B9F" w:rsidP="00714B9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F151E0" w14:textId="77777777" w:rsidR="00714B9F" w:rsidRPr="00B57E81" w:rsidRDefault="00714B9F" w:rsidP="00714B9F">
      <w:pPr>
        <w:spacing w:before="100" w:beforeAutospacing="1" w:after="100" w:afterAutospacing="1" w:line="240" w:lineRule="auto"/>
        <w:textAlignment w:val="baseline"/>
        <w:rPr>
          <w:rFonts w:ascii="Segoe UI" w:hAnsi="Segoe UI" w:cs="Segoe UI"/>
          <w:sz w:val="24"/>
          <w:szCs w:val="24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291B4" wp14:editId="052C58F9">
                <wp:simplePos x="0" y="0"/>
                <wp:positionH relativeFrom="column">
                  <wp:posOffset>4177665</wp:posOffset>
                </wp:positionH>
                <wp:positionV relativeFrom="paragraph">
                  <wp:posOffset>75564</wp:posOffset>
                </wp:positionV>
                <wp:extent cx="581025" cy="228600"/>
                <wp:effectExtent l="0" t="38100" r="47625" b="190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2286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20C18D" id="Conector recto de flecha 20" o:spid="_x0000_s1026" type="#_x0000_t32" style="position:absolute;margin-left:328.95pt;margin-top:5.95pt;width:45.75pt;height:18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5DECE0" wp14:editId="5B550B7D">
                <wp:simplePos x="0" y="0"/>
                <wp:positionH relativeFrom="column">
                  <wp:posOffset>4168140</wp:posOffset>
                </wp:positionH>
                <wp:positionV relativeFrom="paragraph">
                  <wp:posOffset>304165</wp:posOffset>
                </wp:positionV>
                <wp:extent cx="561975" cy="361950"/>
                <wp:effectExtent l="0" t="0" r="47625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8D917" id="Conector recto de flecha 21" o:spid="_x0000_s1026" type="#_x0000_t32" style="position:absolute;margin-left:328.2pt;margin-top:23.95pt;width:44.2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</w:p>
    <w:p w14:paraId="4EDEC5C8" w14:textId="77777777" w:rsidR="00714B9F" w:rsidRPr="00B57E81" w:rsidRDefault="00714B9F" w:rsidP="00714B9F">
      <w:pPr>
        <w:pStyle w:val="paragraph"/>
        <w:jc w:val="both"/>
        <w:textAlignment w:val="baseline"/>
        <w:rPr>
          <w:rFonts w:ascii="Segoe UI" w:hAnsi="Segoe UI" w:cs="Segoe UI"/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A6AA80" wp14:editId="5CE7E683">
                <wp:simplePos x="0" y="0"/>
                <wp:positionH relativeFrom="column">
                  <wp:posOffset>4758690</wp:posOffset>
                </wp:positionH>
                <wp:positionV relativeFrom="paragraph">
                  <wp:posOffset>85090</wp:posOffset>
                </wp:positionV>
                <wp:extent cx="1152525" cy="4667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C5AB5C" w14:textId="77777777" w:rsidR="00714B9F" w:rsidRPr="00D65F8E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D65F8E">
                              <w:rPr>
                                <w:rFonts w:ascii="Times New Roman" w:hAnsi="Times New Roman"/>
                              </w:rPr>
                              <w:t>Idea terciaria</w:t>
                            </w:r>
                          </w:p>
                          <w:p w14:paraId="6F4BBF56" w14:textId="77777777" w:rsidR="00714B9F" w:rsidRDefault="00714B9F" w:rsidP="00714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A6AA80" id="Rectángulo 13" o:spid="_x0000_s1035" style="position:absolute;left:0;text-align:left;margin-left:374.7pt;margin-top:6.7pt;width:90.7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" fillcolor="window" strokecolor="black [3213]" strokeweight="1pt">
                <v:textbox>
                  <w:txbxContent>
                    <w:p w14:paraId="39C5AB5C" w14:textId="77777777" w:rsidR="00714B9F" w:rsidRPr="00D65F8E" w:rsidRDefault="00714B9F" w:rsidP="00714B9F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D65F8E">
                        <w:rPr>
                          <w:rFonts w:ascii="Times New Roman" w:hAnsi="Times New Roman"/>
                        </w:rPr>
                        <w:t>Idea terciaria</w:t>
                      </w:r>
                    </w:p>
                    <w:p w14:paraId="6F4BBF56" w14:textId="77777777" w:rsidR="00714B9F" w:rsidRDefault="00714B9F" w:rsidP="00714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83C57">
        <w:rPr>
          <w:rStyle w:val="eop"/>
          <w:rFonts w:eastAsia="Calibri"/>
          <w:sz w:val="22"/>
          <w:szCs w:val="22"/>
        </w:rPr>
        <w:t>  </w:t>
      </w:r>
      <w:r w:rsidRPr="00B57E81">
        <w:rPr>
          <w:lang w:val="es-ES"/>
        </w:rPr>
        <w:t xml:space="preserve">      </w:t>
      </w:r>
    </w:p>
    <w:p w14:paraId="53566777" w14:textId="77777777" w:rsidR="00714B9F" w:rsidRPr="00B57E81" w:rsidRDefault="00714B9F" w:rsidP="00714B9F">
      <w:pPr>
        <w:pStyle w:val="paragraph"/>
        <w:rPr>
          <w:lang w:val="es-ES"/>
        </w:rPr>
      </w:pPr>
    </w:p>
    <w:p w14:paraId="34CC29F5" w14:textId="77777777" w:rsidR="00714B9F" w:rsidRPr="00783C57" w:rsidRDefault="00714B9F" w:rsidP="00714B9F">
      <w:pPr>
        <w:pStyle w:val="paragraph"/>
        <w:jc w:val="both"/>
        <w:textAlignment w:val="baseline"/>
        <w:rPr>
          <w:lang w:val="es-ES"/>
        </w:rPr>
      </w:pPr>
      <w:r w:rsidRPr="00783C57">
        <w:rPr>
          <w:rStyle w:val="eop"/>
          <w:rFonts w:eastAsia="Calibri"/>
          <w:sz w:val="22"/>
          <w:szCs w:val="22"/>
        </w:rPr>
        <w:t> </w:t>
      </w:r>
    </w:p>
    <w:p w14:paraId="17725ACC" w14:textId="77777777" w:rsidR="00714B9F" w:rsidRPr="00783C57" w:rsidRDefault="00714B9F" w:rsidP="00714B9F">
      <w:pPr>
        <w:pStyle w:val="paragraph"/>
        <w:jc w:val="both"/>
        <w:textAlignment w:val="baseline"/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30CA7" wp14:editId="09892D13">
                <wp:simplePos x="0" y="0"/>
                <wp:positionH relativeFrom="margin">
                  <wp:posOffset>901065</wp:posOffset>
                </wp:positionH>
                <wp:positionV relativeFrom="paragraph">
                  <wp:posOffset>17780</wp:posOffset>
                </wp:positionV>
                <wp:extent cx="5048250" cy="13144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E68D2" w14:textId="77777777" w:rsidR="00714B9F" w:rsidRPr="00E04DCA" w:rsidRDefault="00714B9F" w:rsidP="00714B9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04DCA">
                              <w:rPr>
                                <w:rFonts w:ascii="Times New Roman" w:hAnsi="Times New Roman"/>
                              </w:rPr>
                              <w:t>Conector:</w:t>
                            </w:r>
                          </w:p>
                          <w:p w14:paraId="730806DE" w14:textId="77777777" w:rsidR="00714B9F" w:rsidRPr="00E04DCA" w:rsidRDefault="00714B9F" w:rsidP="00714B9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04DCA">
                              <w:rPr>
                                <w:rFonts w:ascii="Times New Roman" w:hAnsi="Times New Roman"/>
                              </w:rPr>
                              <w:t>Reafirmación de tesis + síntesis de argumento:</w:t>
                            </w:r>
                          </w:p>
                          <w:p w14:paraId="15FC76E6" w14:textId="77777777" w:rsidR="00714B9F" w:rsidRPr="00E04DCA" w:rsidRDefault="00714B9F" w:rsidP="00714B9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E04DCA">
                              <w:rPr>
                                <w:rFonts w:ascii="Times New Roman" w:hAnsi="Times New Roman"/>
                              </w:rPr>
                              <w:t>Comentario crític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830CA7" id="Rectángulo 7" o:spid="_x0000_s1036" style="position:absolute;left:0;text-align:left;margin-left:70.95pt;margin-top:1.4pt;width:397.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" fillcolor="window" strokecolor="black [3213]" strokeweight="1pt">
                <v:textbox>
                  <w:txbxContent>
                    <w:p w14:paraId="18FE68D2" w14:textId="77777777" w:rsidR="00714B9F" w:rsidRPr="00E04DCA" w:rsidRDefault="00714B9F" w:rsidP="00714B9F">
                      <w:pPr>
                        <w:rPr>
                          <w:rFonts w:ascii="Times New Roman" w:hAnsi="Times New Roman"/>
                        </w:rPr>
                      </w:pPr>
                      <w:r w:rsidRPr="00E04DCA">
                        <w:rPr>
                          <w:rFonts w:ascii="Times New Roman" w:hAnsi="Times New Roman"/>
                        </w:rPr>
                        <w:t>Conector:</w:t>
                      </w:r>
                    </w:p>
                    <w:p w14:paraId="730806DE" w14:textId="77777777" w:rsidR="00714B9F" w:rsidRPr="00E04DCA" w:rsidRDefault="00714B9F" w:rsidP="00714B9F">
                      <w:pPr>
                        <w:rPr>
                          <w:rFonts w:ascii="Times New Roman" w:hAnsi="Times New Roman"/>
                        </w:rPr>
                      </w:pPr>
                      <w:r w:rsidRPr="00E04DCA">
                        <w:rPr>
                          <w:rFonts w:ascii="Times New Roman" w:hAnsi="Times New Roman"/>
                        </w:rPr>
                        <w:t>Reafirmación de tesis + síntesis de argumento:</w:t>
                      </w:r>
                    </w:p>
                    <w:p w14:paraId="15FC76E6" w14:textId="77777777" w:rsidR="00714B9F" w:rsidRPr="00E04DCA" w:rsidRDefault="00714B9F" w:rsidP="00714B9F">
                      <w:pPr>
                        <w:rPr>
                          <w:rFonts w:ascii="Times New Roman" w:hAnsi="Times New Roman"/>
                        </w:rPr>
                      </w:pPr>
                      <w:r w:rsidRPr="00E04DCA">
                        <w:rPr>
                          <w:rFonts w:ascii="Times New Roman" w:hAnsi="Times New Roman"/>
                        </w:rPr>
                        <w:t>Comentario crítico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2F389" wp14:editId="1695D378">
                <wp:simplePos x="0" y="0"/>
                <wp:positionH relativeFrom="column">
                  <wp:posOffset>-241935</wp:posOffset>
                </wp:positionH>
                <wp:positionV relativeFrom="paragraph">
                  <wp:posOffset>351155</wp:posOffset>
                </wp:positionV>
                <wp:extent cx="895350" cy="2952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E201" w14:textId="77777777" w:rsidR="00714B9F" w:rsidRPr="00E04DCA" w:rsidRDefault="00714B9F" w:rsidP="00714B9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E04DCA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IER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92F389" id="Rectángulo 2" o:spid="_x0000_s1037" style="position:absolute;left:0;text-align:left;margin-left:-19.05pt;margin-top:27.65pt;width:70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" fillcolor="white [3201]" strokecolor="black [3213]" strokeweight="2pt">
                <v:textbox>
                  <w:txbxContent>
                    <w:p w14:paraId="2F58E201" w14:textId="77777777" w:rsidR="00714B9F" w:rsidRPr="00E04DCA" w:rsidRDefault="00714B9F" w:rsidP="00714B9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E04DCA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CIERRE</w:t>
                      </w:r>
                    </w:p>
                  </w:txbxContent>
                </v:textbox>
              </v:rect>
            </w:pict>
          </mc:Fallback>
        </mc:AlternateContent>
      </w:r>
      <w:r w:rsidRPr="00783C57">
        <w:rPr>
          <w:rStyle w:val="eop"/>
          <w:rFonts w:eastAsia="Calibri"/>
          <w:sz w:val="22"/>
          <w:szCs w:val="22"/>
        </w:rPr>
        <w:t> </w:t>
      </w:r>
    </w:p>
    <w:p w14:paraId="1911FFD4" w14:textId="77777777" w:rsidR="00714B9F" w:rsidRPr="00783C57" w:rsidRDefault="00714B9F" w:rsidP="00714B9F">
      <w:pPr>
        <w:pStyle w:val="paragraph"/>
        <w:jc w:val="both"/>
        <w:textAlignment w:val="baseline"/>
        <w:rPr>
          <w:lang w:val="es-ES"/>
        </w:rPr>
      </w:pPr>
      <w:r w:rsidRPr="00783C57">
        <w:rPr>
          <w:rStyle w:val="eop"/>
          <w:rFonts w:eastAsia="Calibri"/>
          <w:sz w:val="22"/>
          <w:szCs w:val="22"/>
        </w:rPr>
        <w:t> </w:t>
      </w:r>
    </w:p>
    <w:p w14:paraId="629038F0" w14:textId="77777777" w:rsidR="00714B9F" w:rsidRPr="00783C57" w:rsidRDefault="00714B9F" w:rsidP="00714B9F">
      <w:pPr>
        <w:pStyle w:val="paragraph"/>
        <w:jc w:val="both"/>
        <w:textAlignment w:val="baseline"/>
        <w:rPr>
          <w:lang w:val="es-ES"/>
        </w:rPr>
      </w:pPr>
      <w:r w:rsidRPr="00783C57">
        <w:rPr>
          <w:rStyle w:val="eop"/>
          <w:rFonts w:eastAsia="Calibri"/>
          <w:sz w:val="22"/>
          <w:szCs w:val="22"/>
        </w:rPr>
        <w:t> </w:t>
      </w:r>
    </w:p>
    <w:p w14:paraId="51E52F9F" w14:textId="77777777" w:rsidR="00714B9F" w:rsidRPr="00F62B64" w:rsidRDefault="00714B9F" w:rsidP="00714B9F">
      <w:pPr>
        <w:pStyle w:val="paragraph"/>
        <w:jc w:val="both"/>
        <w:textAlignment w:val="baseline"/>
        <w:rPr>
          <w:lang w:val="es-ES"/>
        </w:rPr>
      </w:pPr>
      <w:r w:rsidRPr="00783C57">
        <w:rPr>
          <w:rStyle w:val="eop"/>
          <w:rFonts w:eastAsia="Calibri"/>
          <w:sz w:val="22"/>
          <w:szCs w:val="22"/>
        </w:rPr>
        <w:t> </w:t>
      </w:r>
    </w:p>
    <w:p w14:paraId="218685D4" w14:textId="7179FB6D" w:rsidR="009F120B" w:rsidRPr="009F120B" w:rsidRDefault="009F120B" w:rsidP="00A0545B">
      <w:pPr>
        <w:pStyle w:val="Prrafodelista"/>
        <w:shd w:val="clear" w:color="auto" w:fill="FFFFFF"/>
        <w:spacing w:line="360" w:lineRule="auto"/>
        <w:ind w:left="567"/>
        <w:rPr>
          <w:lang w:val="en-US" w:eastAsia="en-US"/>
        </w:rPr>
      </w:pPr>
    </w:p>
    <w:sectPr w:rsidR="009F120B" w:rsidRPr="009F120B" w:rsidSect="00DE31A2">
      <w:headerReference w:type="default" r:id="rId12"/>
      <w:footerReference w:type="default" r:id="rId13"/>
      <w:pgSz w:w="11907" w:h="16840" w:code="9"/>
      <w:pgMar w:top="709" w:right="1418" w:bottom="1418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8E5E" w14:textId="77777777" w:rsidR="005E141A" w:rsidRDefault="005E141A">
      <w:r>
        <w:separator/>
      </w:r>
    </w:p>
  </w:endnote>
  <w:endnote w:type="continuationSeparator" w:id="0">
    <w:p w14:paraId="148B8F61" w14:textId="77777777" w:rsidR="005E141A" w:rsidRDefault="005E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DCFAE0" w14:textId="77777777" w:rsidR="00130112" w:rsidRPr="008A4532" w:rsidRDefault="00130112" w:rsidP="00130112">
    <w:pPr>
      <w:rPr>
        <w:rFonts w:ascii="Times New Roman" w:hAnsi="Times New Roman"/>
        <w:sz w:val="24"/>
        <w:szCs w:val="24"/>
      </w:rPr>
    </w:pPr>
    <w:r w:rsidRPr="00B9132B">
      <w:rPr>
        <w:rFonts w:ascii="Times New Roman" w:hAnsi="Times New Roman"/>
        <w:b/>
        <w:bCs/>
        <w:i/>
        <w:iCs/>
        <w:color w:val="212121"/>
        <w:sz w:val="21"/>
        <w:szCs w:val="21"/>
      </w:rPr>
      <w:t>¿Cómo puedes mejorar en este curso? ¡Reforzando los temas en las tutorías de Redacción! La reserva de una hora la puedes realizar a través del Portal del Estudiante y en UTP+, sección Recursos y servicios</w:t>
    </w:r>
    <w:r w:rsidRPr="00B9132B">
      <w:rPr>
        <w:rFonts w:ascii="Times New Roman" w:hAnsi="Times New Roman"/>
        <w:b/>
        <w:i/>
        <w:color w:val="000000"/>
        <w:sz w:val="21"/>
        <w:szCs w:val="21"/>
      </w:rPr>
      <w:t xml:space="preserve">. </w:t>
    </w:r>
    <w:r w:rsidRPr="00B9132B">
      <w:rPr>
        <w:rFonts w:ascii="Times New Roman" w:hAnsi="Times New Roman"/>
        <w:b/>
        <w:bCs/>
        <w:i/>
        <w:iCs/>
        <w:color w:val="212121"/>
        <w:sz w:val="21"/>
        <w:szCs w:val="21"/>
      </w:rPr>
      <w:t>Ahí escogerás la modalidad del servicio: remoto, resolución de preguntas</w:t>
    </w:r>
    <w:r w:rsidRPr="00B9132B">
      <w:rPr>
        <w:rStyle w:val="apple-converted-space"/>
        <w:rFonts w:ascii="Times New Roman" w:hAnsi="Times New Roman"/>
        <w:i/>
        <w:iCs/>
        <w:color w:val="212121"/>
        <w:sz w:val="21"/>
        <w:szCs w:val="21"/>
      </w:rPr>
      <w:t> </w:t>
    </w:r>
    <w:r w:rsidRPr="00B9132B">
      <w:rPr>
        <w:rFonts w:ascii="Times New Roman" w:hAnsi="Times New Roman"/>
        <w:b/>
        <w:bCs/>
        <w:i/>
        <w:iCs/>
        <w:color w:val="000000"/>
        <w:sz w:val="21"/>
        <w:szCs w:val="21"/>
      </w:rPr>
      <w:t xml:space="preserve">o </w:t>
    </w:r>
    <w:r w:rsidRPr="00B9132B">
      <w:rPr>
        <w:rFonts w:ascii="Times New Roman" w:hAnsi="Times New Roman"/>
        <w:b/>
        <w:bCs/>
        <w:i/>
        <w:iCs/>
        <w:color w:val="212121"/>
        <w:sz w:val="21"/>
        <w:szCs w:val="21"/>
      </w:rPr>
      <w:t>talleres de reforzamiento.</w:t>
    </w:r>
    <w:r>
      <w:rPr>
        <w:caps/>
      </w:rPr>
      <w:tab/>
    </w:r>
  </w:p>
  <w:p w14:paraId="4031859C" w14:textId="77777777" w:rsidR="00130112" w:rsidRDefault="001301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2F610" w14:textId="77777777" w:rsidR="005E141A" w:rsidRDefault="005E141A">
      <w:r>
        <w:separator/>
      </w:r>
    </w:p>
  </w:footnote>
  <w:footnote w:type="continuationSeparator" w:id="0">
    <w:p w14:paraId="6189F2FC" w14:textId="77777777" w:rsidR="005E141A" w:rsidRDefault="005E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328028"/>
      <w:docPartObj>
        <w:docPartGallery w:val="Page Numbers (Top of Page)"/>
        <w:docPartUnique/>
      </w:docPartObj>
    </w:sdtPr>
    <w:sdtEndPr/>
    <w:sdtContent>
      <w:p w14:paraId="2F7BDCEF" w14:textId="593E850D" w:rsidR="00130112" w:rsidRDefault="0013011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7E3">
          <w:rPr>
            <w:noProof/>
          </w:rPr>
          <w:t>2</w:t>
        </w:r>
        <w:r>
          <w:fldChar w:fldCharType="end"/>
        </w:r>
      </w:p>
    </w:sdtContent>
  </w:sdt>
  <w:p w14:paraId="764D7091" w14:textId="77777777" w:rsidR="006F00E4" w:rsidRDefault="006F00E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563"/>
    <w:multiLevelType w:val="hybridMultilevel"/>
    <w:tmpl w:val="A44A31CA"/>
    <w:lvl w:ilvl="0" w:tplc="6352B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74F8"/>
    <w:multiLevelType w:val="hybridMultilevel"/>
    <w:tmpl w:val="5290CF1C"/>
    <w:lvl w:ilvl="0" w:tplc="3A566E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5DD109B"/>
    <w:multiLevelType w:val="hybridMultilevel"/>
    <w:tmpl w:val="9F762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50F0A"/>
    <w:multiLevelType w:val="multilevel"/>
    <w:tmpl w:val="44B0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30510"/>
    <w:multiLevelType w:val="hybridMultilevel"/>
    <w:tmpl w:val="7F7C4E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0EA1"/>
    <w:multiLevelType w:val="hybridMultilevel"/>
    <w:tmpl w:val="3E7A482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01D1A"/>
    <w:multiLevelType w:val="hybridMultilevel"/>
    <w:tmpl w:val="1DD6DF9A"/>
    <w:lvl w:ilvl="0" w:tplc="7A743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4D6512"/>
    <w:multiLevelType w:val="hybridMultilevel"/>
    <w:tmpl w:val="F726148A"/>
    <w:lvl w:ilvl="0" w:tplc="4154958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0F66"/>
    <w:multiLevelType w:val="hybridMultilevel"/>
    <w:tmpl w:val="83468418"/>
    <w:lvl w:ilvl="0" w:tplc="323C6F02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013C"/>
    <w:multiLevelType w:val="hybridMultilevel"/>
    <w:tmpl w:val="B72C8F9E"/>
    <w:lvl w:ilvl="0" w:tplc="3EE2C32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23E86"/>
    <w:multiLevelType w:val="hybridMultilevel"/>
    <w:tmpl w:val="B1EEA65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07746"/>
    <w:multiLevelType w:val="hybridMultilevel"/>
    <w:tmpl w:val="2DCC36A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0E0C"/>
    <w:multiLevelType w:val="hybridMultilevel"/>
    <w:tmpl w:val="38382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24CFB"/>
    <w:multiLevelType w:val="hybridMultilevel"/>
    <w:tmpl w:val="21FAD3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E7276"/>
    <w:multiLevelType w:val="hybridMultilevel"/>
    <w:tmpl w:val="C458E31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96C93"/>
    <w:multiLevelType w:val="hybridMultilevel"/>
    <w:tmpl w:val="1346C314"/>
    <w:lvl w:ilvl="0" w:tplc="1DAA6AF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45FB0"/>
    <w:multiLevelType w:val="multilevel"/>
    <w:tmpl w:val="4FFC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6269B"/>
    <w:multiLevelType w:val="hybridMultilevel"/>
    <w:tmpl w:val="C5B8D3A2"/>
    <w:lvl w:ilvl="0" w:tplc="232CA0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9D28B4"/>
    <w:multiLevelType w:val="multilevel"/>
    <w:tmpl w:val="674EA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290C58"/>
    <w:multiLevelType w:val="hybridMultilevel"/>
    <w:tmpl w:val="257A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311F1"/>
    <w:multiLevelType w:val="hybridMultilevel"/>
    <w:tmpl w:val="AC1414F4"/>
    <w:lvl w:ilvl="0" w:tplc="1DBC323A">
      <w:start w:val="1"/>
      <w:numFmt w:val="decimal"/>
      <w:lvlText w:val="%1."/>
      <w:lvlJc w:val="left"/>
      <w:pPr>
        <w:ind w:left="1070" w:hanging="360"/>
      </w:pPr>
      <w:rPr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81204"/>
    <w:multiLevelType w:val="hybridMultilevel"/>
    <w:tmpl w:val="7C180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7B9D"/>
    <w:multiLevelType w:val="hybridMultilevel"/>
    <w:tmpl w:val="E1400644"/>
    <w:lvl w:ilvl="0" w:tplc="8F7C13E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D46FA"/>
    <w:multiLevelType w:val="multilevel"/>
    <w:tmpl w:val="5D38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81318F"/>
    <w:multiLevelType w:val="hybridMultilevel"/>
    <w:tmpl w:val="BBCC0F12"/>
    <w:lvl w:ilvl="0" w:tplc="1C4A8188">
      <w:start w:val="4"/>
      <w:numFmt w:val="bullet"/>
      <w:lvlText w:val="-"/>
      <w:lvlJc w:val="left"/>
      <w:pPr>
        <w:ind w:left="42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6053216A"/>
    <w:multiLevelType w:val="hybridMultilevel"/>
    <w:tmpl w:val="C5A85830"/>
    <w:lvl w:ilvl="0" w:tplc="4B9C1E8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A7951"/>
    <w:multiLevelType w:val="multilevel"/>
    <w:tmpl w:val="EB920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0E717A"/>
    <w:multiLevelType w:val="multilevel"/>
    <w:tmpl w:val="5254E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EE4834"/>
    <w:multiLevelType w:val="hybridMultilevel"/>
    <w:tmpl w:val="6DFE3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257D7"/>
    <w:multiLevelType w:val="multilevel"/>
    <w:tmpl w:val="39B2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9C08D1"/>
    <w:multiLevelType w:val="multilevel"/>
    <w:tmpl w:val="DFD2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B32048"/>
    <w:multiLevelType w:val="hybridMultilevel"/>
    <w:tmpl w:val="A69654B0"/>
    <w:lvl w:ilvl="0" w:tplc="92FA2A7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F077C"/>
    <w:multiLevelType w:val="hybridMultilevel"/>
    <w:tmpl w:val="61A46A1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20"/>
  </w:num>
  <w:num w:numId="4">
    <w:abstractNumId w:val="10"/>
  </w:num>
  <w:num w:numId="5">
    <w:abstractNumId w:val="6"/>
  </w:num>
  <w:num w:numId="6">
    <w:abstractNumId w:val="5"/>
  </w:num>
  <w:num w:numId="7">
    <w:abstractNumId w:val="32"/>
  </w:num>
  <w:num w:numId="8">
    <w:abstractNumId w:val="9"/>
  </w:num>
  <w:num w:numId="9">
    <w:abstractNumId w:val="0"/>
  </w:num>
  <w:num w:numId="10">
    <w:abstractNumId w:val="4"/>
  </w:num>
  <w:num w:numId="11">
    <w:abstractNumId w:val="14"/>
  </w:num>
  <w:num w:numId="12">
    <w:abstractNumId w:val="27"/>
  </w:num>
  <w:num w:numId="13">
    <w:abstractNumId w:val="26"/>
  </w:num>
  <w:num w:numId="14">
    <w:abstractNumId w:val="30"/>
  </w:num>
  <w:num w:numId="15">
    <w:abstractNumId w:val="1"/>
  </w:num>
  <w:num w:numId="16">
    <w:abstractNumId w:val="21"/>
  </w:num>
  <w:num w:numId="17">
    <w:abstractNumId w:val="23"/>
  </w:num>
  <w:num w:numId="18">
    <w:abstractNumId w:val="15"/>
  </w:num>
  <w:num w:numId="19">
    <w:abstractNumId w:val="25"/>
  </w:num>
  <w:num w:numId="20">
    <w:abstractNumId w:val="22"/>
  </w:num>
  <w:num w:numId="21">
    <w:abstractNumId w:val="29"/>
  </w:num>
  <w:num w:numId="22">
    <w:abstractNumId w:val="24"/>
  </w:num>
  <w:num w:numId="23">
    <w:abstractNumId w:val="3"/>
  </w:num>
  <w:num w:numId="24">
    <w:abstractNumId w:val="16"/>
  </w:num>
  <w:num w:numId="25">
    <w:abstractNumId w:val="18"/>
  </w:num>
  <w:num w:numId="26">
    <w:abstractNumId w:val="19"/>
  </w:num>
  <w:num w:numId="27">
    <w:abstractNumId w:val="8"/>
  </w:num>
  <w:num w:numId="28">
    <w:abstractNumId w:val="17"/>
  </w:num>
  <w:num w:numId="29">
    <w:abstractNumId w:val="7"/>
  </w:num>
  <w:num w:numId="30">
    <w:abstractNumId w:val="12"/>
  </w:num>
  <w:num w:numId="31">
    <w:abstractNumId w:val="31"/>
  </w:num>
  <w:num w:numId="32">
    <w:abstractNumId w:val="11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C1"/>
    <w:rsid w:val="00001322"/>
    <w:rsid w:val="00007FCB"/>
    <w:rsid w:val="00010A9F"/>
    <w:rsid w:val="00012C79"/>
    <w:rsid w:val="000141AF"/>
    <w:rsid w:val="00016185"/>
    <w:rsid w:val="00016B0D"/>
    <w:rsid w:val="000336B1"/>
    <w:rsid w:val="0003720C"/>
    <w:rsid w:val="00037BDE"/>
    <w:rsid w:val="000608F1"/>
    <w:rsid w:val="00060C37"/>
    <w:rsid w:val="000629B5"/>
    <w:rsid w:val="000671DE"/>
    <w:rsid w:val="000720C3"/>
    <w:rsid w:val="00076B4E"/>
    <w:rsid w:val="00083ABE"/>
    <w:rsid w:val="0008736B"/>
    <w:rsid w:val="0009269A"/>
    <w:rsid w:val="000A2F62"/>
    <w:rsid w:val="000A4C14"/>
    <w:rsid w:val="000B0BB6"/>
    <w:rsid w:val="000B2835"/>
    <w:rsid w:val="000B334D"/>
    <w:rsid w:val="000B6E54"/>
    <w:rsid w:val="000C3097"/>
    <w:rsid w:val="000C4A06"/>
    <w:rsid w:val="000C4A1E"/>
    <w:rsid w:val="000C7B02"/>
    <w:rsid w:val="000D2CCC"/>
    <w:rsid w:val="000D4EF9"/>
    <w:rsid w:val="000E3220"/>
    <w:rsid w:val="000E3D3D"/>
    <w:rsid w:val="000F07AC"/>
    <w:rsid w:val="000F3167"/>
    <w:rsid w:val="000F3334"/>
    <w:rsid w:val="00110B95"/>
    <w:rsid w:val="00114ED6"/>
    <w:rsid w:val="00114F2B"/>
    <w:rsid w:val="001157B8"/>
    <w:rsid w:val="00122059"/>
    <w:rsid w:val="001239A4"/>
    <w:rsid w:val="00123AFA"/>
    <w:rsid w:val="00130112"/>
    <w:rsid w:val="00132040"/>
    <w:rsid w:val="00135A0F"/>
    <w:rsid w:val="00142FEE"/>
    <w:rsid w:val="00146714"/>
    <w:rsid w:val="00146ADD"/>
    <w:rsid w:val="0015076D"/>
    <w:rsid w:val="00155F10"/>
    <w:rsid w:val="001608AC"/>
    <w:rsid w:val="001627B5"/>
    <w:rsid w:val="00180CA2"/>
    <w:rsid w:val="001831EB"/>
    <w:rsid w:val="001840BE"/>
    <w:rsid w:val="00184610"/>
    <w:rsid w:val="00186D75"/>
    <w:rsid w:val="0019181B"/>
    <w:rsid w:val="001A0C2E"/>
    <w:rsid w:val="001B3221"/>
    <w:rsid w:val="001B4D30"/>
    <w:rsid w:val="001B6559"/>
    <w:rsid w:val="001C1D1B"/>
    <w:rsid w:val="001C2E18"/>
    <w:rsid w:val="001C5517"/>
    <w:rsid w:val="001D7D4E"/>
    <w:rsid w:val="001E2279"/>
    <w:rsid w:val="001E397C"/>
    <w:rsid w:val="001F001B"/>
    <w:rsid w:val="001F27CE"/>
    <w:rsid w:val="001F5771"/>
    <w:rsid w:val="001F70C2"/>
    <w:rsid w:val="00203BF7"/>
    <w:rsid w:val="002040A0"/>
    <w:rsid w:val="0020733F"/>
    <w:rsid w:val="002107C5"/>
    <w:rsid w:val="002160CD"/>
    <w:rsid w:val="0021738E"/>
    <w:rsid w:val="0022148F"/>
    <w:rsid w:val="002305ED"/>
    <w:rsid w:val="00237AB0"/>
    <w:rsid w:val="00240A92"/>
    <w:rsid w:val="0024516C"/>
    <w:rsid w:val="00257D8B"/>
    <w:rsid w:val="00260A8B"/>
    <w:rsid w:val="002615AB"/>
    <w:rsid w:val="0026286E"/>
    <w:rsid w:val="00262AD3"/>
    <w:rsid w:val="00263ADF"/>
    <w:rsid w:val="0026560E"/>
    <w:rsid w:val="0026677B"/>
    <w:rsid w:val="00270425"/>
    <w:rsid w:val="002847B4"/>
    <w:rsid w:val="0029127F"/>
    <w:rsid w:val="0029474B"/>
    <w:rsid w:val="00294D60"/>
    <w:rsid w:val="00295A5D"/>
    <w:rsid w:val="002968F9"/>
    <w:rsid w:val="00296977"/>
    <w:rsid w:val="002A1A47"/>
    <w:rsid w:val="002A1B15"/>
    <w:rsid w:val="002B16F8"/>
    <w:rsid w:val="002B5AD7"/>
    <w:rsid w:val="002C5CDC"/>
    <w:rsid w:val="002D35E6"/>
    <w:rsid w:val="002D66F6"/>
    <w:rsid w:val="002E0DB5"/>
    <w:rsid w:val="002F65BD"/>
    <w:rsid w:val="003017C3"/>
    <w:rsid w:val="00304F68"/>
    <w:rsid w:val="00316733"/>
    <w:rsid w:val="00317DF3"/>
    <w:rsid w:val="00327EDD"/>
    <w:rsid w:val="00332A87"/>
    <w:rsid w:val="00340867"/>
    <w:rsid w:val="003467B2"/>
    <w:rsid w:val="0034749C"/>
    <w:rsid w:val="00347D56"/>
    <w:rsid w:val="0035289C"/>
    <w:rsid w:val="003531C3"/>
    <w:rsid w:val="003656A0"/>
    <w:rsid w:val="00382438"/>
    <w:rsid w:val="00382727"/>
    <w:rsid w:val="00390877"/>
    <w:rsid w:val="00395444"/>
    <w:rsid w:val="00395C04"/>
    <w:rsid w:val="003A1D7D"/>
    <w:rsid w:val="003A43C7"/>
    <w:rsid w:val="003B41EC"/>
    <w:rsid w:val="003C2F02"/>
    <w:rsid w:val="003C45FF"/>
    <w:rsid w:val="003C7EB4"/>
    <w:rsid w:val="003E0152"/>
    <w:rsid w:val="003E40C1"/>
    <w:rsid w:val="003E6405"/>
    <w:rsid w:val="003F0C6A"/>
    <w:rsid w:val="003F0D4D"/>
    <w:rsid w:val="003F415A"/>
    <w:rsid w:val="003F6F79"/>
    <w:rsid w:val="00401BBA"/>
    <w:rsid w:val="0041418B"/>
    <w:rsid w:val="00415D35"/>
    <w:rsid w:val="00427FC3"/>
    <w:rsid w:val="004334B1"/>
    <w:rsid w:val="00437FBE"/>
    <w:rsid w:val="00440C8A"/>
    <w:rsid w:val="004438AE"/>
    <w:rsid w:val="00446E1E"/>
    <w:rsid w:val="00447C94"/>
    <w:rsid w:val="004503E0"/>
    <w:rsid w:val="00451605"/>
    <w:rsid w:val="004571BB"/>
    <w:rsid w:val="00457290"/>
    <w:rsid w:val="004611DF"/>
    <w:rsid w:val="00461F99"/>
    <w:rsid w:val="004638EA"/>
    <w:rsid w:val="00466D05"/>
    <w:rsid w:val="00471BD5"/>
    <w:rsid w:val="00480DB0"/>
    <w:rsid w:val="004866D4"/>
    <w:rsid w:val="004A01EB"/>
    <w:rsid w:val="004A1618"/>
    <w:rsid w:val="004A24D3"/>
    <w:rsid w:val="004B061A"/>
    <w:rsid w:val="004B48F1"/>
    <w:rsid w:val="004B4D60"/>
    <w:rsid w:val="004B7608"/>
    <w:rsid w:val="004B7DF4"/>
    <w:rsid w:val="004C04BA"/>
    <w:rsid w:val="004C1570"/>
    <w:rsid w:val="004C36B4"/>
    <w:rsid w:val="004C56DD"/>
    <w:rsid w:val="004C6E6B"/>
    <w:rsid w:val="004D4D5D"/>
    <w:rsid w:val="004D628E"/>
    <w:rsid w:val="004D6545"/>
    <w:rsid w:val="004D674A"/>
    <w:rsid w:val="004E2779"/>
    <w:rsid w:val="004E6176"/>
    <w:rsid w:val="004E6223"/>
    <w:rsid w:val="004F5C14"/>
    <w:rsid w:val="004F668D"/>
    <w:rsid w:val="00502924"/>
    <w:rsid w:val="00502EE8"/>
    <w:rsid w:val="00505315"/>
    <w:rsid w:val="00512CBF"/>
    <w:rsid w:val="00517B46"/>
    <w:rsid w:val="0052264F"/>
    <w:rsid w:val="00524519"/>
    <w:rsid w:val="005256A5"/>
    <w:rsid w:val="0053655D"/>
    <w:rsid w:val="00537834"/>
    <w:rsid w:val="00537B55"/>
    <w:rsid w:val="00540A03"/>
    <w:rsid w:val="00542293"/>
    <w:rsid w:val="00543D03"/>
    <w:rsid w:val="00545B55"/>
    <w:rsid w:val="00552494"/>
    <w:rsid w:val="00564E3B"/>
    <w:rsid w:val="00566D44"/>
    <w:rsid w:val="00571626"/>
    <w:rsid w:val="005745D8"/>
    <w:rsid w:val="00576C75"/>
    <w:rsid w:val="005839A6"/>
    <w:rsid w:val="005940F8"/>
    <w:rsid w:val="005A2A31"/>
    <w:rsid w:val="005A2AB4"/>
    <w:rsid w:val="005A3451"/>
    <w:rsid w:val="005B18AD"/>
    <w:rsid w:val="005D0196"/>
    <w:rsid w:val="005D41D3"/>
    <w:rsid w:val="005D6C14"/>
    <w:rsid w:val="005E141A"/>
    <w:rsid w:val="005E2225"/>
    <w:rsid w:val="005E7972"/>
    <w:rsid w:val="005F5852"/>
    <w:rsid w:val="005F706D"/>
    <w:rsid w:val="006032FF"/>
    <w:rsid w:val="00610677"/>
    <w:rsid w:val="00614D5B"/>
    <w:rsid w:val="00621915"/>
    <w:rsid w:val="00623EEC"/>
    <w:rsid w:val="00624153"/>
    <w:rsid w:val="006356E7"/>
    <w:rsid w:val="00640327"/>
    <w:rsid w:val="00640CE8"/>
    <w:rsid w:val="00640EF3"/>
    <w:rsid w:val="00642BA6"/>
    <w:rsid w:val="00644014"/>
    <w:rsid w:val="00644091"/>
    <w:rsid w:val="00646ACC"/>
    <w:rsid w:val="006470FB"/>
    <w:rsid w:val="00647A2E"/>
    <w:rsid w:val="00652944"/>
    <w:rsid w:val="00653C7C"/>
    <w:rsid w:val="00654154"/>
    <w:rsid w:val="006562EB"/>
    <w:rsid w:val="00661F93"/>
    <w:rsid w:val="0066378D"/>
    <w:rsid w:val="00670C36"/>
    <w:rsid w:val="006857C5"/>
    <w:rsid w:val="006907F7"/>
    <w:rsid w:val="006919B3"/>
    <w:rsid w:val="00692AE4"/>
    <w:rsid w:val="00692B96"/>
    <w:rsid w:val="006946FD"/>
    <w:rsid w:val="006A5F1E"/>
    <w:rsid w:val="006A7CD2"/>
    <w:rsid w:val="006B4801"/>
    <w:rsid w:val="006C228C"/>
    <w:rsid w:val="006C5BF3"/>
    <w:rsid w:val="006C7438"/>
    <w:rsid w:val="006C7B72"/>
    <w:rsid w:val="006D7B71"/>
    <w:rsid w:val="006E3DFB"/>
    <w:rsid w:val="006E5A2B"/>
    <w:rsid w:val="006E5E92"/>
    <w:rsid w:val="006E705B"/>
    <w:rsid w:val="006E75EE"/>
    <w:rsid w:val="006E7684"/>
    <w:rsid w:val="006E7B1B"/>
    <w:rsid w:val="006F00E4"/>
    <w:rsid w:val="006F29CD"/>
    <w:rsid w:val="006F5282"/>
    <w:rsid w:val="006F7C50"/>
    <w:rsid w:val="006F7E54"/>
    <w:rsid w:val="007014B9"/>
    <w:rsid w:val="0070471C"/>
    <w:rsid w:val="00711DA8"/>
    <w:rsid w:val="00714B9F"/>
    <w:rsid w:val="00714C3F"/>
    <w:rsid w:val="00715961"/>
    <w:rsid w:val="00721D19"/>
    <w:rsid w:val="00721D5C"/>
    <w:rsid w:val="007237A4"/>
    <w:rsid w:val="00737719"/>
    <w:rsid w:val="00743CBB"/>
    <w:rsid w:val="00751EAC"/>
    <w:rsid w:val="00753583"/>
    <w:rsid w:val="007564DE"/>
    <w:rsid w:val="00767BD0"/>
    <w:rsid w:val="007701F7"/>
    <w:rsid w:val="00781EA8"/>
    <w:rsid w:val="0079032E"/>
    <w:rsid w:val="007A312D"/>
    <w:rsid w:val="007A3F34"/>
    <w:rsid w:val="007B1CD0"/>
    <w:rsid w:val="007B4558"/>
    <w:rsid w:val="007B6766"/>
    <w:rsid w:val="007B7E70"/>
    <w:rsid w:val="007C2641"/>
    <w:rsid w:val="007C6503"/>
    <w:rsid w:val="007C6881"/>
    <w:rsid w:val="007C7110"/>
    <w:rsid w:val="007D22D4"/>
    <w:rsid w:val="007E68A9"/>
    <w:rsid w:val="007F125F"/>
    <w:rsid w:val="007F1F8E"/>
    <w:rsid w:val="007F54B0"/>
    <w:rsid w:val="007F56E6"/>
    <w:rsid w:val="007F633E"/>
    <w:rsid w:val="007F7FF7"/>
    <w:rsid w:val="00800338"/>
    <w:rsid w:val="00805DB6"/>
    <w:rsid w:val="008122E7"/>
    <w:rsid w:val="0081270E"/>
    <w:rsid w:val="0082164C"/>
    <w:rsid w:val="008232BF"/>
    <w:rsid w:val="008435FB"/>
    <w:rsid w:val="0084605E"/>
    <w:rsid w:val="0084732F"/>
    <w:rsid w:val="00853ED1"/>
    <w:rsid w:val="0085689D"/>
    <w:rsid w:val="0087533D"/>
    <w:rsid w:val="00877DDF"/>
    <w:rsid w:val="00880CD9"/>
    <w:rsid w:val="00890B8C"/>
    <w:rsid w:val="00891146"/>
    <w:rsid w:val="00893BE0"/>
    <w:rsid w:val="00896F86"/>
    <w:rsid w:val="008B045E"/>
    <w:rsid w:val="008C192F"/>
    <w:rsid w:val="008D1B6F"/>
    <w:rsid w:val="008D6E17"/>
    <w:rsid w:val="008E6431"/>
    <w:rsid w:val="00902465"/>
    <w:rsid w:val="009034EA"/>
    <w:rsid w:val="00915EC8"/>
    <w:rsid w:val="00927B61"/>
    <w:rsid w:val="009306F3"/>
    <w:rsid w:val="009376BF"/>
    <w:rsid w:val="00952720"/>
    <w:rsid w:val="00956FDF"/>
    <w:rsid w:val="0096111E"/>
    <w:rsid w:val="00964C7F"/>
    <w:rsid w:val="00967CE0"/>
    <w:rsid w:val="00986BE6"/>
    <w:rsid w:val="009A1976"/>
    <w:rsid w:val="009A696D"/>
    <w:rsid w:val="009A7297"/>
    <w:rsid w:val="009B0A35"/>
    <w:rsid w:val="009B2B42"/>
    <w:rsid w:val="009B31B7"/>
    <w:rsid w:val="009B3CCA"/>
    <w:rsid w:val="009C0C13"/>
    <w:rsid w:val="009C1666"/>
    <w:rsid w:val="009C320B"/>
    <w:rsid w:val="009D5078"/>
    <w:rsid w:val="009E1246"/>
    <w:rsid w:val="009E1CF8"/>
    <w:rsid w:val="009E68FE"/>
    <w:rsid w:val="009F120B"/>
    <w:rsid w:val="009F301A"/>
    <w:rsid w:val="009F57D8"/>
    <w:rsid w:val="00A00F21"/>
    <w:rsid w:val="00A02E7E"/>
    <w:rsid w:val="00A0545B"/>
    <w:rsid w:val="00A10826"/>
    <w:rsid w:val="00A14C0B"/>
    <w:rsid w:val="00A20692"/>
    <w:rsid w:val="00A23B38"/>
    <w:rsid w:val="00A23F96"/>
    <w:rsid w:val="00A3191E"/>
    <w:rsid w:val="00A379C9"/>
    <w:rsid w:val="00A37FC5"/>
    <w:rsid w:val="00A44831"/>
    <w:rsid w:val="00A610AF"/>
    <w:rsid w:val="00A65B7D"/>
    <w:rsid w:val="00A66040"/>
    <w:rsid w:val="00A73BEA"/>
    <w:rsid w:val="00A76071"/>
    <w:rsid w:val="00A8213E"/>
    <w:rsid w:val="00A8682B"/>
    <w:rsid w:val="00A91B5B"/>
    <w:rsid w:val="00A93C63"/>
    <w:rsid w:val="00AA39F7"/>
    <w:rsid w:val="00AA5093"/>
    <w:rsid w:val="00AA521A"/>
    <w:rsid w:val="00AA77D3"/>
    <w:rsid w:val="00AB0254"/>
    <w:rsid w:val="00AB1550"/>
    <w:rsid w:val="00AB1C35"/>
    <w:rsid w:val="00AB48B8"/>
    <w:rsid w:val="00AC1A22"/>
    <w:rsid w:val="00AC3062"/>
    <w:rsid w:val="00AC6F8D"/>
    <w:rsid w:val="00AD6CEA"/>
    <w:rsid w:val="00AE238F"/>
    <w:rsid w:val="00AE273D"/>
    <w:rsid w:val="00AF0DE0"/>
    <w:rsid w:val="00AF3DF0"/>
    <w:rsid w:val="00AF4021"/>
    <w:rsid w:val="00B042B3"/>
    <w:rsid w:val="00B22506"/>
    <w:rsid w:val="00B22DF2"/>
    <w:rsid w:val="00B22E37"/>
    <w:rsid w:val="00B24228"/>
    <w:rsid w:val="00B27C32"/>
    <w:rsid w:val="00B41023"/>
    <w:rsid w:val="00B45B22"/>
    <w:rsid w:val="00B54DC7"/>
    <w:rsid w:val="00B55E45"/>
    <w:rsid w:val="00B57325"/>
    <w:rsid w:val="00B72030"/>
    <w:rsid w:val="00B729D7"/>
    <w:rsid w:val="00B72BE4"/>
    <w:rsid w:val="00B73088"/>
    <w:rsid w:val="00B76009"/>
    <w:rsid w:val="00B777D9"/>
    <w:rsid w:val="00B83E85"/>
    <w:rsid w:val="00B866FD"/>
    <w:rsid w:val="00B928A9"/>
    <w:rsid w:val="00B93CE9"/>
    <w:rsid w:val="00B961B4"/>
    <w:rsid w:val="00B971A8"/>
    <w:rsid w:val="00BA278F"/>
    <w:rsid w:val="00BA27AC"/>
    <w:rsid w:val="00BB18F5"/>
    <w:rsid w:val="00BB77B3"/>
    <w:rsid w:val="00BC0FE3"/>
    <w:rsid w:val="00BC6A5E"/>
    <w:rsid w:val="00BD1084"/>
    <w:rsid w:val="00BD1912"/>
    <w:rsid w:val="00BD71E6"/>
    <w:rsid w:val="00BE1DA7"/>
    <w:rsid w:val="00BF2E95"/>
    <w:rsid w:val="00BF79EA"/>
    <w:rsid w:val="00C003D5"/>
    <w:rsid w:val="00C06E77"/>
    <w:rsid w:val="00C17137"/>
    <w:rsid w:val="00C25106"/>
    <w:rsid w:val="00C318D6"/>
    <w:rsid w:val="00C4242B"/>
    <w:rsid w:val="00C4566C"/>
    <w:rsid w:val="00C5235E"/>
    <w:rsid w:val="00C54314"/>
    <w:rsid w:val="00C636D5"/>
    <w:rsid w:val="00C637C2"/>
    <w:rsid w:val="00C708C1"/>
    <w:rsid w:val="00C71D43"/>
    <w:rsid w:val="00C761EF"/>
    <w:rsid w:val="00C80C83"/>
    <w:rsid w:val="00C87ED1"/>
    <w:rsid w:val="00C967D1"/>
    <w:rsid w:val="00C97BC2"/>
    <w:rsid w:val="00CA37B2"/>
    <w:rsid w:val="00CA4726"/>
    <w:rsid w:val="00CC02B8"/>
    <w:rsid w:val="00CC0A36"/>
    <w:rsid w:val="00CC34A1"/>
    <w:rsid w:val="00CD11ED"/>
    <w:rsid w:val="00CE282A"/>
    <w:rsid w:val="00CE5A36"/>
    <w:rsid w:val="00CE624A"/>
    <w:rsid w:val="00CE6907"/>
    <w:rsid w:val="00CF0F47"/>
    <w:rsid w:val="00D06D84"/>
    <w:rsid w:val="00D24D99"/>
    <w:rsid w:val="00D2790E"/>
    <w:rsid w:val="00D3391B"/>
    <w:rsid w:val="00D3513F"/>
    <w:rsid w:val="00D370E4"/>
    <w:rsid w:val="00D5622B"/>
    <w:rsid w:val="00D576A6"/>
    <w:rsid w:val="00D644A6"/>
    <w:rsid w:val="00D64F2E"/>
    <w:rsid w:val="00D705CD"/>
    <w:rsid w:val="00D72768"/>
    <w:rsid w:val="00D72BC2"/>
    <w:rsid w:val="00D769A9"/>
    <w:rsid w:val="00D77186"/>
    <w:rsid w:val="00D77E76"/>
    <w:rsid w:val="00D802B0"/>
    <w:rsid w:val="00D837E3"/>
    <w:rsid w:val="00D84ABE"/>
    <w:rsid w:val="00D870D7"/>
    <w:rsid w:val="00D90D4C"/>
    <w:rsid w:val="00D911E2"/>
    <w:rsid w:val="00D9252C"/>
    <w:rsid w:val="00D9766F"/>
    <w:rsid w:val="00DA02CE"/>
    <w:rsid w:val="00DA0447"/>
    <w:rsid w:val="00DA0D78"/>
    <w:rsid w:val="00DA1B86"/>
    <w:rsid w:val="00DA2974"/>
    <w:rsid w:val="00DB38DD"/>
    <w:rsid w:val="00DB40E7"/>
    <w:rsid w:val="00DC5FED"/>
    <w:rsid w:val="00DD0050"/>
    <w:rsid w:val="00DD5C6F"/>
    <w:rsid w:val="00DD76C8"/>
    <w:rsid w:val="00DE28E4"/>
    <w:rsid w:val="00DE31A2"/>
    <w:rsid w:val="00DE4873"/>
    <w:rsid w:val="00DF017E"/>
    <w:rsid w:val="00DF7FCB"/>
    <w:rsid w:val="00E064FA"/>
    <w:rsid w:val="00E068EC"/>
    <w:rsid w:val="00E13399"/>
    <w:rsid w:val="00E14BA6"/>
    <w:rsid w:val="00E24EE6"/>
    <w:rsid w:val="00E255B3"/>
    <w:rsid w:val="00E30569"/>
    <w:rsid w:val="00E320FF"/>
    <w:rsid w:val="00E34A82"/>
    <w:rsid w:val="00E42E0E"/>
    <w:rsid w:val="00E46BE5"/>
    <w:rsid w:val="00E5297C"/>
    <w:rsid w:val="00E55066"/>
    <w:rsid w:val="00E55EE9"/>
    <w:rsid w:val="00E603DD"/>
    <w:rsid w:val="00E6163D"/>
    <w:rsid w:val="00E634C3"/>
    <w:rsid w:val="00E7186B"/>
    <w:rsid w:val="00E7228E"/>
    <w:rsid w:val="00E8050C"/>
    <w:rsid w:val="00E8462A"/>
    <w:rsid w:val="00E87CB2"/>
    <w:rsid w:val="00E97A3A"/>
    <w:rsid w:val="00EA1E5B"/>
    <w:rsid w:val="00EA3658"/>
    <w:rsid w:val="00EB16E3"/>
    <w:rsid w:val="00EB506A"/>
    <w:rsid w:val="00EC2A4A"/>
    <w:rsid w:val="00EC4883"/>
    <w:rsid w:val="00EC7632"/>
    <w:rsid w:val="00EC76AA"/>
    <w:rsid w:val="00ED0C8D"/>
    <w:rsid w:val="00ED28AC"/>
    <w:rsid w:val="00ED6E53"/>
    <w:rsid w:val="00EE3437"/>
    <w:rsid w:val="00EE5F17"/>
    <w:rsid w:val="00EF0A83"/>
    <w:rsid w:val="00EF1440"/>
    <w:rsid w:val="00F07701"/>
    <w:rsid w:val="00F1019F"/>
    <w:rsid w:val="00F14827"/>
    <w:rsid w:val="00F20156"/>
    <w:rsid w:val="00F33416"/>
    <w:rsid w:val="00F35D67"/>
    <w:rsid w:val="00F369F2"/>
    <w:rsid w:val="00F4044F"/>
    <w:rsid w:val="00F4184E"/>
    <w:rsid w:val="00F4279E"/>
    <w:rsid w:val="00F44312"/>
    <w:rsid w:val="00F44D17"/>
    <w:rsid w:val="00F4616F"/>
    <w:rsid w:val="00F523B3"/>
    <w:rsid w:val="00F525FE"/>
    <w:rsid w:val="00F527D1"/>
    <w:rsid w:val="00F531B0"/>
    <w:rsid w:val="00F61F41"/>
    <w:rsid w:val="00F6321F"/>
    <w:rsid w:val="00F64E67"/>
    <w:rsid w:val="00F66198"/>
    <w:rsid w:val="00F758CC"/>
    <w:rsid w:val="00F860D1"/>
    <w:rsid w:val="00F94383"/>
    <w:rsid w:val="00F96DEA"/>
    <w:rsid w:val="00FA0B48"/>
    <w:rsid w:val="00FA1129"/>
    <w:rsid w:val="00FA38E3"/>
    <w:rsid w:val="00FA458E"/>
    <w:rsid w:val="00FA45D5"/>
    <w:rsid w:val="00FA653E"/>
    <w:rsid w:val="00FC1A23"/>
    <w:rsid w:val="00FC40F6"/>
    <w:rsid w:val="00FC5036"/>
    <w:rsid w:val="00FC5EE7"/>
    <w:rsid w:val="00FD79E4"/>
    <w:rsid w:val="00FE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2CFFAC8"/>
  <w15:docId w15:val="{094598ED-8B05-470D-B31F-9970C774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4B9"/>
    <w:pPr>
      <w:spacing w:after="160" w:line="252" w:lineRule="auto"/>
      <w:jc w:val="both"/>
    </w:pPr>
    <w:rPr>
      <w:sz w:val="22"/>
      <w:szCs w:val="22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014B9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14B9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14B9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14B9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14B9"/>
    <w:pPr>
      <w:keepNext/>
      <w:keepLines/>
      <w:spacing w:before="120" w:after="0"/>
      <w:outlineLvl w:val="4"/>
    </w:pPr>
    <w:rPr>
      <w:rFonts w:ascii="Calibri Light" w:eastAsia="SimSun" w:hAnsi="Calibri Light"/>
      <w:b/>
      <w:bCs/>
      <w:sz w:val="20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14B9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  <w:sz w:val="20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14B9"/>
    <w:pPr>
      <w:keepNext/>
      <w:keepLines/>
      <w:spacing w:before="120" w:after="0"/>
      <w:outlineLvl w:val="6"/>
    </w:pPr>
    <w:rPr>
      <w:i/>
      <w:iCs/>
      <w:sz w:val="20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14B9"/>
    <w:pPr>
      <w:keepNext/>
      <w:keepLines/>
      <w:spacing w:before="120" w:after="0"/>
      <w:outlineLvl w:val="7"/>
    </w:pPr>
    <w:rPr>
      <w:b/>
      <w:bCs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14B9"/>
    <w:pPr>
      <w:keepNext/>
      <w:keepLines/>
      <w:spacing w:before="120" w:after="0"/>
      <w:outlineLvl w:val="8"/>
    </w:pPr>
    <w:rPr>
      <w:i/>
      <w:iCs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E40C1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styleId="Textoennegrita">
    <w:name w:val="Strong"/>
    <w:uiPriority w:val="22"/>
    <w:qFormat/>
    <w:rsid w:val="007014B9"/>
    <w:rPr>
      <w:b/>
      <w:bCs/>
      <w:color w:val="auto"/>
    </w:rPr>
  </w:style>
  <w:style w:type="paragraph" w:styleId="Encabezado">
    <w:name w:val="header"/>
    <w:basedOn w:val="Normal"/>
    <w:link w:val="EncabezadoCar"/>
    <w:uiPriority w:val="99"/>
    <w:rsid w:val="003E40C1"/>
    <w:pPr>
      <w:tabs>
        <w:tab w:val="center" w:pos="4252"/>
        <w:tab w:val="right" w:pos="8504"/>
      </w:tabs>
    </w:pPr>
    <w:rPr>
      <w:rFonts w:eastAsia="Calibri"/>
      <w:sz w:val="24"/>
      <w:szCs w:val="24"/>
    </w:rPr>
  </w:style>
  <w:style w:type="character" w:customStyle="1" w:styleId="EncabezadoCar">
    <w:name w:val="Encabezado Car"/>
    <w:link w:val="Encabezado"/>
    <w:uiPriority w:val="99"/>
    <w:locked/>
    <w:rsid w:val="003E40C1"/>
    <w:rPr>
      <w:rFonts w:eastAsia="Calibri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3E40C1"/>
    <w:pPr>
      <w:tabs>
        <w:tab w:val="center" w:pos="4419"/>
        <w:tab w:val="right" w:pos="8838"/>
      </w:tabs>
    </w:pPr>
    <w:rPr>
      <w:rFonts w:eastAsia="Calibri"/>
      <w:sz w:val="20"/>
      <w:szCs w:val="20"/>
      <w:lang w:val="es-PE"/>
    </w:rPr>
  </w:style>
  <w:style w:type="character" w:customStyle="1" w:styleId="PiedepginaCar">
    <w:name w:val="Pie de página Car"/>
    <w:link w:val="Piedepgina"/>
    <w:uiPriority w:val="99"/>
    <w:locked/>
    <w:rsid w:val="003E40C1"/>
    <w:rPr>
      <w:rFonts w:eastAsia="Calibri"/>
      <w:lang w:val="es-PE" w:eastAsia="es-ES" w:bidi="ar-SA"/>
    </w:rPr>
  </w:style>
  <w:style w:type="paragraph" w:styleId="Prrafodelista">
    <w:name w:val="List Paragraph"/>
    <w:basedOn w:val="Normal"/>
    <w:uiPriority w:val="34"/>
    <w:qFormat/>
    <w:rsid w:val="003E40C1"/>
    <w:pPr>
      <w:ind w:left="720"/>
      <w:contextualSpacing/>
    </w:pPr>
  </w:style>
  <w:style w:type="character" w:customStyle="1" w:styleId="verdana-121">
    <w:name w:val="verdana-121"/>
    <w:rsid w:val="003E40C1"/>
    <w:rPr>
      <w:rFonts w:ascii="Verdana" w:hAnsi="Verdana" w:cs="Verdana"/>
      <w:sz w:val="18"/>
      <w:szCs w:val="18"/>
    </w:rPr>
  </w:style>
  <w:style w:type="character" w:customStyle="1" w:styleId="apple-converted-space">
    <w:name w:val="apple-converted-space"/>
    <w:rsid w:val="003E40C1"/>
  </w:style>
  <w:style w:type="character" w:styleId="Hipervnculo">
    <w:name w:val="Hyperlink"/>
    <w:rsid w:val="003E40C1"/>
    <w:rPr>
      <w:color w:val="0000FF"/>
      <w:u w:val="single"/>
    </w:rPr>
  </w:style>
  <w:style w:type="paragraph" w:styleId="Textoindependiente">
    <w:name w:val="Body Text"/>
    <w:basedOn w:val="Normal"/>
    <w:rsid w:val="003E40C1"/>
    <w:pPr>
      <w:spacing w:line="360" w:lineRule="auto"/>
    </w:pPr>
    <w:rPr>
      <w:sz w:val="24"/>
    </w:rPr>
  </w:style>
  <w:style w:type="paragraph" w:styleId="Textoindependiente2">
    <w:name w:val="Body Text 2"/>
    <w:basedOn w:val="Normal"/>
    <w:rsid w:val="003E40C1"/>
    <w:pPr>
      <w:spacing w:line="480" w:lineRule="auto"/>
      <w:ind w:right="-81"/>
    </w:pPr>
    <w:rPr>
      <w:sz w:val="24"/>
    </w:rPr>
  </w:style>
  <w:style w:type="character" w:customStyle="1" w:styleId="Ttulo1Car">
    <w:name w:val="Título 1 Car"/>
    <w:link w:val="Ttulo1"/>
    <w:uiPriority w:val="9"/>
    <w:rsid w:val="007014B9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7014B9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7014B9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Ttulo4Car">
    <w:name w:val="Título 4 Car"/>
    <w:link w:val="Ttulo4"/>
    <w:uiPriority w:val="9"/>
    <w:semiHidden/>
    <w:rsid w:val="007014B9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Ttulo5Car">
    <w:name w:val="Título 5 Car"/>
    <w:link w:val="Ttulo5"/>
    <w:uiPriority w:val="9"/>
    <w:semiHidden/>
    <w:rsid w:val="007014B9"/>
    <w:rPr>
      <w:rFonts w:ascii="Calibri Light" w:eastAsia="SimSun" w:hAnsi="Calibri Light" w:cs="Times New Roman"/>
      <w:b/>
      <w:bCs/>
    </w:rPr>
  </w:style>
  <w:style w:type="character" w:customStyle="1" w:styleId="Ttulo6Car">
    <w:name w:val="Título 6 Car"/>
    <w:link w:val="Ttulo6"/>
    <w:uiPriority w:val="9"/>
    <w:semiHidden/>
    <w:rsid w:val="007014B9"/>
    <w:rPr>
      <w:rFonts w:ascii="Calibri Light" w:eastAsia="SimSun" w:hAnsi="Calibri Light" w:cs="Times New Roman"/>
      <w:b/>
      <w:bCs/>
      <w:i/>
      <w:iCs/>
    </w:rPr>
  </w:style>
  <w:style w:type="character" w:customStyle="1" w:styleId="Ttulo7Car">
    <w:name w:val="Título 7 Car"/>
    <w:link w:val="Ttulo7"/>
    <w:uiPriority w:val="9"/>
    <w:semiHidden/>
    <w:rsid w:val="007014B9"/>
    <w:rPr>
      <w:i/>
      <w:iCs/>
    </w:rPr>
  </w:style>
  <w:style w:type="character" w:customStyle="1" w:styleId="Ttulo8Car">
    <w:name w:val="Título 8 Car"/>
    <w:link w:val="Ttulo8"/>
    <w:uiPriority w:val="9"/>
    <w:semiHidden/>
    <w:rsid w:val="007014B9"/>
    <w:rPr>
      <w:b/>
      <w:bCs/>
    </w:rPr>
  </w:style>
  <w:style w:type="character" w:customStyle="1" w:styleId="Ttulo9Car">
    <w:name w:val="Título 9 Car"/>
    <w:link w:val="Ttulo9"/>
    <w:uiPriority w:val="9"/>
    <w:semiHidden/>
    <w:rsid w:val="007014B9"/>
    <w:rPr>
      <w:i/>
      <w:iCs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7014B9"/>
    <w:rPr>
      <w:b/>
      <w:bCs/>
      <w:sz w:val="18"/>
      <w:szCs w:val="18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7014B9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val="x-none" w:eastAsia="x-none"/>
    </w:rPr>
  </w:style>
  <w:style w:type="character" w:customStyle="1" w:styleId="PuestoCar">
    <w:name w:val="Puesto Car"/>
    <w:link w:val="Puesto1"/>
    <w:uiPriority w:val="10"/>
    <w:rsid w:val="007014B9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14B9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7014B9"/>
    <w:rPr>
      <w:rFonts w:ascii="Calibri Light" w:eastAsia="SimSun" w:hAnsi="Calibri Light" w:cs="Times New Roman"/>
      <w:sz w:val="24"/>
      <w:szCs w:val="24"/>
    </w:rPr>
  </w:style>
  <w:style w:type="character" w:styleId="nfasis">
    <w:name w:val="Emphasis"/>
    <w:uiPriority w:val="20"/>
    <w:qFormat/>
    <w:rsid w:val="007014B9"/>
    <w:rPr>
      <w:i/>
      <w:iCs/>
      <w:color w:val="auto"/>
    </w:rPr>
  </w:style>
  <w:style w:type="paragraph" w:styleId="Sinespaciado">
    <w:name w:val="No Spacing"/>
    <w:uiPriority w:val="1"/>
    <w:qFormat/>
    <w:rsid w:val="007014B9"/>
    <w:pPr>
      <w:jc w:val="both"/>
    </w:pPr>
    <w:rPr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7014B9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  <w:lang w:val="x-none" w:eastAsia="x-none"/>
    </w:rPr>
  </w:style>
  <w:style w:type="character" w:customStyle="1" w:styleId="CitaCar">
    <w:name w:val="Cita Car"/>
    <w:link w:val="Cita"/>
    <w:uiPriority w:val="29"/>
    <w:rsid w:val="007014B9"/>
    <w:rPr>
      <w:rFonts w:ascii="Calibri Light" w:eastAsia="SimSun" w:hAnsi="Calibri Light" w:cs="Times New Roman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14B9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  <w:lang w:val="x-none" w:eastAsia="x-none"/>
    </w:rPr>
  </w:style>
  <w:style w:type="character" w:customStyle="1" w:styleId="CitadestacadaCar">
    <w:name w:val="Cita destacada Car"/>
    <w:link w:val="Citadestacada"/>
    <w:uiPriority w:val="30"/>
    <w:rsid w:val="007014B9"/>
    <w:rPr>
      <w:rFonts w:ascii="Calibri Light" w:eastAsia="SimSun" w:hAnsi="Calibri Light" w:cs="Times New Roman"/>
      <w:sz w:val="26"/>
      <w:szCs w:val="26"/>
    </w:rPr>
  </w:style>
  <w:style w:type="character" w:styleId="nfasissutil">
    <w:name w:val="Subtle Emphasis"/>
    <w:uiPriority w:val="19"/>
    <w:qFormat/>
    <w:rsid w:val="007014B9"/>
    <w:rPr>
      <w:i/>
      <w:iCs/>
      <w:color w:val="auto"/>
    </w:rPr>
  </w:style>
  <w:style w:type="character" w:styleId="nfasisintenso">
    <w:name w:val="Intense Emphasis"/>
    <w:uiPriority w:val="21"/>
    <w:qFormat/>
    <w:rsid w:val="007014B9"/>
    <w:rPr>
      <w:b/>
      <w:bCs/>
      <w:i/>
      <w:iCs/>
      <w:color w:val="auto"/>
    </w:rPr>
  </w:style>
  <w:style w:type="character" w:styleId="Referenciasutil">
    <w:name w:val="Subtle Reference"/>
    <w:uiPriority w:val="31"/>
    <w:qFormat/>
    <w:rsid w:val="007014B9"/>
    <w:rPr>
      <w:smallCaps/>
      <w:color w:val="auto"/>
      <w:u w:val="single" w:color="7F7F7F"/>
    </w:rPr>
  </w:style>
  <w:style w:type="character" w:styleId="Referenciaintensa">
    <w:name w:val="Intense Reference"/>
    <w:uiPriority w:val="32"/>
    <w:qFormat/>
    <w:rsid w:val="007014B9"/>
    <w:rPr>
      <w:b/>
      <w:bCs/>
      <w:smallCaps/>
      <w:color w:val="auto"/>
      <w:u w:val="single"/>
    </w:rPr>
  </w:style>
  <w:style w:type="character" w:styleId="Ttulodellibro">
    <w:name w:val="Book Title"/>
    <w:uiPriority w:val="33"/>
    <w:qFormat/>
    <w:rsid w:val="007014B9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14B9"/>
    <w:pPr>
      <w:outlineLvl w:val="9"/>
    </w:pPr>
  </w:style>
  <w:style w:type="table" w:styleId="Tablaconcuadrcula">
    <w:name w:val="Table Grid"/>
    <w:basedOn w:val="Tablanormal"/>
    <w:uiPriority w:val="59"/>
    <w:rsid w:val="00CE282A"/>
    <w:rPr>
      <w:rFonts w:eastAsia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atch-title">
    <w:name w:val="watch-title"/>
    <w:rsid w:val="007C6881"/>
  </w:style>
  <w:style w:type="paragraph" w:customStyle="1" w:styleId="valores">
    <w:name w:val="valores"/>
    <w:basedOn w:val="Normal"/>
    <w:rsid w:val="00263AD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s-PE"/>
    </w:rPr>
  </w:style>
  <w:style w:type="character" w:styleId="Hipervnculovisitado">
    <w:name w:val="FollowedHyperlink"/>
    <w:rsid w:val="009A1976"/>
    <w:rPr>
      <w:color w:val="954F72"/>
      <w:u w:val="single"/>
    </w:rPr>
  </w:style>
  <w:style w:type="paragraph" w:customStyle="1" w:styleId="Cuerpo">
    <w:name w:val="Cuerpo"/>
    <w:uiPriority w:val="99"/>
    <w:rsid w:val="009C320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</w:rPr>
  </w:style>
  <w:style w:type="paragraph" w:styleId="Textodeglobo">
    <w:name w:val="Balloon Text"/>
    <w:basedOn w:val="Normal"/>
    <w:link w:val="TextodegloboCar"/>
    <w:semiHidden/>
    <w:unhideWhenUsed/>
    <w:rsid w:val="000C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0C4A06"/>
    <w:rPr>
      <w:rFonts w:ascii="Tahoma" w:hAnsi="Tahoma" w:cs="Tahoma"/>
      <w:sz w:val="16"/>
      <w:szCs w:val="16"/>
      <w:lang w:val="es-ES" w:eastAsia="es-ES"/>
    </w:rPr>
  </w:style>
  <w:style w:type="paragraph" w:customStyle="1" w:styleId="parrafo">
    <w:name w:val="parrafo"/>
    <w:basedOn w:val="Normal"/>
    <w:rsid w:val="00543D0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ejemplo">
    <w:name w:val="ejemplo"/>
    <w:basedOn w:val="Normal"/>
    <w:rsid w:val="00B45B22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paragraph">
    <w:name w:val="paragraph"/>
    <w:basedOn w:val="Normal"/>
    <w:rsid w:val="00714B9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714B9F"/>
  </w:style>
  <w:style w:type="character" w:customStyle="1" w:styleId="eop">
    <w:name w:val="eop"/>
    <w:basedOn w:val="Fuentedeprrafopredeter"/>
    <w:rsid w:val="0071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4167">
          <w:marLeft w:val="0"/>
          <w:marRight w:val="0"/>
          <w:marTop w:val="0"/>
          <w:marBottom w:val="0"/>
          <w:divBdr>
            <w:top w:val="single" w:sz="8" w:space="5" w:color="auto"/>
            <w:left w:val="single" w:sz="8" w:space="5" w:color="auto"/>
            <w:bottom w:val="single" w:sz="8" w:space="4" w:color="auto"/>
            <w:right w:val="single" w:sz="8" w:space="4" w:color="auto"/>
          </w:divBdr>
        </w:div>
      </w:divsChild>
    </w:div>
    <w:div w:id="1322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CD46526599714E819B8F64B90503B9" ma:contentTypeVersion="8" ma:contentTypeDescription="Crear nuevo documento." ma:contentTypeScope="" ma:versionID="d9cb585479ec8e2355cd635ea1b2a796">
  <xsd:schema xmlns:xsd="http://www.w3.org/2001/XMLSchema" xmlns:xs="http://www.w3.org/2001/XMLSchema" xmlns:p="http://schemas.microsoft.com/office/2006/metadata/properties" xmlns:ns2="f0c6c72c-33d3-41c6-9307-12f9cf9be39d" xmlns:ns3="1aecc1d5-7c97-4c8e-be1d-112f033a4380" targetNamespace="http://schemas.microsoft.com/office/2006/metadata/properties" ma:root="true" ma:fieldsID="fe37be32ca8d71113ca9f41d3ab7dd16" ns2:_="" ns3:_="">
    <xsd:import namespace="f0c6c72c-33d3-41c6-9307-12f9cf9be39d"/>
    <xsd:import namespace="1aecc1d5-7c97-4c8e-be1d-112f033a4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c72c-33d3-41c6-9307-12f9cf9be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cc1d5-7c97-4c8e-be1d-112f033a43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00B192-04F3-4C63-A09E-C941681BC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4460B2-D3B2-40F7-A56B-928C7A4B2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50722-1AD6-4F64-920D-8BA7C0417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c72c-33d3-41c6-9307-12f9cf9be39d"/>
    <ds:schemaRef ds:uri="1aecc1d5-7c97-4c8e-be1d-112f033a4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C5B585-4C37-43A8-8693-00DD9728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DIA ADRIANA POMPILLA CACERES</dc:creator>
  <cp:lastModifiedBy>Heidy Teresa Arfinengo Medrano</cp:lastModifiedBy>
  <cp:revision>2</cp:revision>
  <dcterms:created xsi:type="dcterms:W3CDTF">2022-01-04T19:44:00Z</dcterms:created>
  <dcterms:modified xsi:type="dcterms:W3CDTF">2022-01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D46526599714E819B8F64B90503B9</vt:lpwstr>
  </property>
</Properties>
</file>